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AAF5CA">
      <w:pPr>
        <w:spacing w:line="360" w:lineRule="auto"/>
        <w:jc w:val="center"/>
        <w:outlineLvl w:val="0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Toc99301424"/>
      <w:bookmarkStart w:id="1" w:name="_Toc150774760"/>
      <w:bookmarkStart w:id="2" w:name="_Toc305158897"/>
      <w:bookmarkStart w:id="3" w:name="_Toc353873665"/>
      <w:bookmarkStart w:id="4" w:name="_Toc264969245"/>
      <w:bookmarkStart w:id="5" w:name="_Toc265228393"/>
      <w:bookmarkStart w:id="6" w:name="_Toc353873935"/>
      <w:bookmarkStart w:id="7" w:name="_Toc226337251"/>
      <w:bookmarkStart w:id="8" w:name="_Toc353825545"/>
      <w:bookmarkStart w:id="9" w:name="_Toc142311057"/>
      <w:bookmarkStart w:id="10" w:name="_Toc150480793"/>
      <w:bookmarkStart w:id="11" w:name="_Toc226965828"/>
      <w:bookmarkStart w:id="12" w:name="_Toc305158823"/>
      <w:bookmarkStart w:id="13" w:name="_Toc127151555"/>
      <w:bookmarkStart w:id="14" w:name="_Toc195842920"/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需求</w:t>
      </w:r>
      <w:bookmarkEnd w:id="0"/>
    </w:p>
    <w:p w14:paraId="50A85E40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购标的</w:t>
      </w:r>
    </w:p>
    <w:p w14:paraId="08D45E29">
      <w:pPr>
        <w:spacing w:before="163" w:beforeLines="50" w:after="163" w:afterLines="50"/>
        <w:rPr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1、采购产品一览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2535"/>
        <w:gridCol w:w="1981"/>
        <w:gridCol w:w="2199"/>
        <w:gridCol w:w="874"/>
        <w:gridCol w:w="857"/>
      </w:tblGrid>
      <w:tr w14:paraId="77DE6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4577533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46A3BB4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的名称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43D1FD3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为核心产品</w:t>
            </w:r>
          </w:p>
          <w:p w14:paraId="471E08F0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4CB687B2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采购进口产品</w:t>
            </w:r>
          </w:p>
          <w:p w14:paraId="7FD26C3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65ADEA7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 w14:paraId="6D7B5DB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50A7C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F2F9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64" w:type="pct"/>
            <w:vAlign w:val="center"/>
          </w:tcPr>
          <w:p w14:paraId="5B0A131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风橱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0E3F5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F333D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vAlign w:val="center"/>
          </w:tcPr>
          <w:p w14:paraId="1CF1949E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461" w:type="pct"/>
            <w:vAlign w:val="center"/>
          </w:tcPr>
          <w:p w14:paraId="28A1EDD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269E3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B707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64" w:type="pct"/>
            <w:vAlign w:val="center"/>
          </w:tcPr>
          <w:p w14:paraId="492973A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央实验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DB0F5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97DA7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9B89DAC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D12F84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9.1</w:t>
            </w:r>
          </w:p>
        </w:tc>
      </w:tr>
      <w:tr w14:paraId="56862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F4BA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64" w:type="pct"/>
            <w:vAlign w:val="center"/>
          </w:tcPr>
          <w:p w14:paraId="7CC73AE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试剂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5F78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DE000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E78A19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84125A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2.4</w:t>
            </w:r>
          </w:p>
        </w:tc>
      </w:tr>
      <w:tr w14:paraId="1F4E6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C725D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64" w:type="pct"/>
            <w:vAlign w:val="center"/>
          </w:tcPr>
          <w:p w14:paraId="085FCF4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式三口鹅颈龙头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5865A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D24FB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826027E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DA2F75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</w:tr>
      <w:tr w14:paraId="203D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E73C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64" w:type="pct"/>
            <w:vAlign w:val="center"/>
          </w:tcPr>
          <w:p w14:paraId="1057FA11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纯水水龙头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3D08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9C58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8B55581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CFB1B1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D32E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5A21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64" w:type="pct"/>
            <w:vAlign w:val="center"/>
          </w:tcPr>
          <w:p w14:paraId="1E208005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P水盆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D57A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F4FB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ABB7C33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CB43D94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</w:tr>
      <w:tr w14:paraId="38B6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E9C2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64" w:type="pct"/>
            <w:vAlign w:val="center"/>
          </w:tcPr>
          <w:p w14:paraId="256663AB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台式洗眼器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E45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246E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2880B55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B159C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 w14:paraId="0A743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C45DE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64" w:type="pct"/>
            <w:vAlign w:val="center"/>
          </w:tcPr>
          <w:p w14:paraId="0F57D900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滴水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F4B9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65B2D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12B3D7F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98B11E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</w:tr>
      <w:tr w14:paraId="504FF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32BF6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64" w:type="pct"/>
            <w:vAlign w:val="center"/>
          </w:tcPr>
          <w:p w14:paraId="4159D22F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功能柱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CD5C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3BDA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BEC3FC9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A44AD0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</w:tr>
      <w:tr w14:paraId="3E7C9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91F7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364" w:type="pct"/>
            <w:vAlign w:val="center"/>
          </w:tcPr>
          <w:p w14:paraId="209FF00A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万向抽气罩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342E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3704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6F5A04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98923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</w:tr>
      <w:tr w14:paraId="10853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31631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64" w:type="pct"/>
            <w:vAlign w:val="center"/>
          </w:tcPr>
          <w:p w14:paraId="1CD71A51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仪器柜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DC27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7BD8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90A7440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B535B22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0A654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92A6C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64" w:type="pct"/>
            <w:vAlign w:val="center"/>
          </w:tcPr>
          <w:p w14:paraId="1472A5AA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器皿柜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76B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6EC3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47C7262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55473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3CCE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D1C6D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364" w:type="pct"/>
            <w:vAlign w:val="center"/>
          </w:tcPr>
          <w:p w14:paraId="04E7B807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室工作柜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C793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8689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1A04FFB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79EA5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1CF5C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F8A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364" w:type="pct"/>
            <w:vAlign w:val="center"/>
          </w:tcPr>
          <w:p w14:paraId="5F9AECDF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室工作柜2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C7FD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051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4338147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678D7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F924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E8774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64" w:type="pct"/>
            <w:vAlign w:val="center"/>
          </w:tcPr>
          <w:p w14:paraId="6DCAA52F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室工作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1398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9B83D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D8AB78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F4DC4C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.74</w:t>
            </w:r>
          </w:p>
        </w:tc>
      </w:tr>
      <w:tr w14:paraId="3962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A74A0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364" w:type="pct"/>
            <w:vAlign w:val="center"/>
          </w:tcPr>
          <w:p w14:paraId="1F66AD39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天平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466F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21C9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8E70EA5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5B2A8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</w:tr>
      <w:tr w14:paraId="0E4FD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F9F7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364" w:type="pct"/>
            <w:vAlign w:val="center"/>
          </w:tcPr>
          <w:p w14:paraId="0D50D637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凳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0C856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FE2D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155A7AB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89EA66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73</w:t>
            </w:r>
          </w:p>
        </w:tc>
      </w:tr>
      <w:tr w14:paraId="21200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5706F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364" w:type="pct"/>
            <w:vAlign w:val="center"/>
          </w:tcPr>
          <w:p w14:paraId="6BD11C9C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边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2C0B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08B0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8F3A9C4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4A8B63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3.5</w:t>
            </w:r>
          </w:p>
        </w:tc>
      </w:tr>
      <w:tr w14:paraId="0E1CB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BD80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364" w:type="pct"/>
            <w:vAlign w:val="center"/>
          </w:tcPr>
          <w:p w14:paraId="10CF28A4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工作台1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2765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392D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3069C5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54386F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</w:tr>
      <w:tr w14:paraId="1269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80873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64" w:type="pct"/>
            <w:vAlign w:val="center"/>
          </w:tcPr>
          <w:p w14:paraId="00A0756D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工作台2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44627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98C1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3A18FC0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97983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1EB46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B1D2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64" w:type="pct"/>
            <w:vAlign w:val="center"/>
          </w:tcPr>
          <w:p w14:paraId="602501ED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习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C2D48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FF73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BB04CD7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31F8DAE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</w:tr>
      <w:tr w14:paraId="27EBD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7A218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364" w:type="pct"/>
            <w:vAlign w:val="center"/>
          </w:tcPr>
          <w:p w14:paraId="01E4ED0F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直排风罩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FA7E1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62FA2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7C07F54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5C7BA3B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69A78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89222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364" w:type="pct"/>
            <w:vAlign w:val="center"/>
          </w:tcPr>
          <w:p w14:paraId="50DE3F6A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桌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FB38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46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92A283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1D4E40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45C38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CF23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364" w:type="pct"/>
            <w:vAlign w:val="center"/>
          </w:tcPr>
          <w:p w14:paraId="681911E2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温台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201A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492DA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BE20E4E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6B0E2F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2CF4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5D3DB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364" w:type="pct"/>
            <w:vAlign w:val="center"/>
          </w:tcPr>
          <w:p w14:paraId="4FB06ED9">
            <w:pPr>
              <w:jc w:val="center"/>
              <w:rPr>
                <w:rFonts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货架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B1A55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4164D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ABE2294"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6DEB5C9">
            <w:pPr>
              <w:jc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5493066E">
      <w:pPr>
        <w:spacing w:line="360" w:lineRule="auto"/>
        <w:ind w:firstLine="482"/>
        <w:contextualSpacing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B5FD5DA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商务要求</w:t>
      </w:r>
    </w:p>
    <w:p w14:paraId="0FF1EF39">
      <w:pPr>
        <w:spacing w:line="360" w:lineRule="auto"/>
        <w:contextualSpacing/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1. 交付的时间和地点</w:t>
      </w:r>
    </w:p>
    <w:p w14:paraId="78633FB8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供货期：合同签订后配合施工留置水电气点位和设备定位，施工完成后60日内完成全部供货、安装及试运行。</w:t>
      </w:r>
    </w:p>
    <w:p w14:paraId="68E7009C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供货地点：北京市工业技师学院、采购人指定地点。</w:t>
      </w:r>
    </w:p>
    <w:p w14:paraId="46DF5BD9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2. 付款条件</w:t>
      </w:r>
    </w:p>
    <w:p w14:paraId="2744E327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签订合同后14个工作日内，乙方首先向甲方支付履约保证金(合同总金额的5%)，甲方接到履约保证金后1个月内，甲方向乙方支付中标总金额50％的预付款；</w:t>
      </w:r>
    </w:p>
    <w:p w14:paraId="16B533CA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设备到场并完成安装调试，试运行正常后1个月内，甲方向乙方支付中标总金额的30%；</w:t>
      </w:r>
    </w:p>
    <w:p w14:paraId="25FB1AEB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验收合格后1个月内，甲方向乙方支付剩余中标总金额的20%，同时履约保证金自动转为质量保证金。</w:t>
      </w:r>
    </w:p>
    <w:p w14:paraId="298C8F44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项目验收合格2年后，产品如无质量问题，在乙方提出返还申请1个月内甲方向乙方无息退还质量保证金。</w:t>
      </w:r>
    </w:p>
    <w:p w14:paraId="71AFBEAE">
      <w:pPr>
        <w:spacing w:line="360" w:lineRule="auto"/>
        <w:ind w:firstLine="240" w:firstLineChars="100"/>
        <w:contextualSpacing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甲方付款前，乙方先按要求向甲方开具增值税发票，否则甲方有权拒绝支付且无需承担逾期付款的违约责任。甲方若因财政审批流程、财政拨款未到位、财政政策调整等原因导致无法按约支付的，不视为甲方违约，甲方不承担逾期付款的责任。</w:t>
      </w:r>
    </w:p>
    <w:p w14:paraId="1A70FB2C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售后服务</w:t>
      </w:r>
    </w:p>
    <w:p w14:paraId="40BEC38A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1、本项目免费质量保证期要求不低于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。免费质量保证期从货物供货、安装且经采购人确认验收合格之日起算。</w:t>
      </w:r>
    </w:p>
    <w:p w14:paraId="3A2E6B8E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2、售后服务要求：</w:t>
      </w:r>
    </w:p>
    <w:p w14:paraId="48322948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质量保证期内投标人提供7×24小时电话、现场技术服务。</w:t>
      </w:r>
    </w:p>
    <w:p w14:paraId="51E5E060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质量保证期内，供应商接到采购人通知后，5分钟电话响应，4小时内派技术人员到采购人现场，到现场后2小时内完成故障检测与排除。如故障货物不能在48小时内修复，供应商免费提供同等型号的备用货物进行替换。</w:t>
      </w:r>
    </w:p>
    <w:p w14:paraId="24C4D91C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每年提供一次运维服务，保障采购人的正常业务需求。</w:t>
      </w:r>
    </w:p>
    <w:p w14:paraId="7DF81F37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包装和运输要求</w:t>
      </w:r>
    </w:p>
    <w:p w14:paraId="6F05877F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1、货物须为设备原厂制造并检验合格，全新、未被使用过，并提供全部技术资料。设备到货时，须确保产品包装完好、所有标识清晰、封条完整等。</w:t>
      </w:r>
    </w:p>
    <w:p w14:paraId="1FC51C8E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DCCC62B">
      <w:pPr>
        <w:pStyle w:val="257"/>
        <w:numPr>
          <w:ilvl w:val="0"/>
          <w:numId w:val="8"/>
        </w:numPr>
        <w:spacing w:line="360" w:lineRule="auto"/>
        <w:ind w:firstLineChars="0"/>
        <w:contextualSpacing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技术</w:t>
      </w: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求</w:t>
      </w:r>
    </w:p>
    <w:p w14:paraId="4D005779">
      <w:pPr>
        <w:numPr>
          <w:ilvl w:val="0"/>
          <w:numId w:val="9"/>
        </w:num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货物技术要求</w:t>
      </w:r>
    </w:p>
    <w:tbl>
      <w:tblPr>
        <w:tblStyle w:val="43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223"/>
        <w:gridCol w:w="5200"/>
        <w:gridCol w:w="712"/>
        <w:gridCol w:w="638"/>
        <w:gridCol w:w="1037"/>
      </w:tblGrid>
      <w:tr w14:paraId="11F54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0E240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96128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16399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指标及参数要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BADC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C499B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037" w:type="dxa"/>
            <w:vAlign w:val="center"/>
          </w:tcPr>
          <w:p w14:paraId="0ED374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C649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9A67BF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4AF73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通风橱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7FD03B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8AAAACF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29451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0EFEF18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2BA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94C967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9B2BF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48D55C1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00mm*946mm*2270mm。台面采用25mm厚高耐磨环氧树脂，全钢柜体。</w:t>
            </w:r>
          </w:p>
          <w:p w14:paraId="2469CD8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产品介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流板：采用≥5mm厚抗倍特板，两段式导流设计对不同重量气体有效排放，并易于拆卸清洁更换；</w:t>
            </w:r>
          </w:p>
          <w:p w14:paraId="24D162C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体：采用1.0mm厚度优质冷轧钢板，环氧树脂喷涂；</w:t>
            </w:r>
          </w:p>
          <w:p w14:paraId="5EC6B6B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照明：采用LED600*1200C 68W（322*0.2/LED模块），符合GB7000.201-2008+GB7000.1-2015标准。</w:t>
            </w:r>
          </w:p>
          <w:p w14:paraId="1C3FC0D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▲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脚：不锈钢可调整脚，可自由调整高低。其产品符合GB/T10125-2021、GB/T6461-2002标准</w:t>
            </w:r>
            <w:r>
              <w:rPr>
                <w:rFonts w:hint="eastAsia"/>
              </w:rPr>
              <w:t>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雾试验需≥300小时，评级10级。（需提供第三方检测机构出具的产品检测报告（检测报告须有CMA、CNAS认证标识）并加盖投标人公章。）</w:t>
            </w:r>
          </w:p>
          <w:p w14:paraId="302FDC4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控制面板及电路：触摸式控制面板。</w:t>
            </w:r>
          </w:p>
          <w:p w14:paraId="58B36DF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保护装置：可对电源、马达、插座、照明、漏电、过载、短路等故障保护。 </w:t>
            </w:r>
          </w:p>
          <w:p w14:paraId="764D9A4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▲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外观及理化性能：符合GB/T24820-2024《实验室家具通用技术条件》检验项目及要求：</w:t>
            </w:r>
          </w:p>
          <w:p w14:paraId="692C912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highlight w:val="yellow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操作台面无裂缝、渗透现象；金属件焊接波纹均匀，无脱焊、虚焊、焊穿、错位；无夹渣、气孔、焊瘤、焊丝头、咬边、飞溅等现象；冲压件无脱层、裂缝现象；喷涂层无漏喷、锈蚀、色泽一致、无流挂、无疙瘩、无皱皮、无飞漆等缺陷；玻璃件应光洁平滑，无裂纹、划伤、沙粒、疙瘩、麻点等现象；无毛刺、刃口、尖锐的棱角和端头等参数（需提供第三方检测机构出具的产品检测报告（检测报告须有CMA、CNAS认证标识）并加盖投标人公章。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7CE17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8E69F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50C68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D3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9495A0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65D595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层前处置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C85FA8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EDC8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C7F1A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25FB4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07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BA53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7C6E6E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5AD242A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950E3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570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27E59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新购3个，原有设备保护性拆除并且接到通知后利旧安装3个</w:t>
            </w:r>
          </w:p>
        </w:tc>
      </w:tr>
      <w:tr w14:paraId="1628F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97C1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7C1B8C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47C2E4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D32F4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7956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1B5FB4E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新购3个，原有设备保护性拆除并且接到通知后利旧安装3个</w:t>
            </w:r>
          </w:p>
        </w:tc>
      </w:tr>
      <w:tr w14:paraId="2DEF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D57FA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8E50905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中央实验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FA4373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C4B4E7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FF7AFAB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53D3441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27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0B1F2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D1CC7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3FDE701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*1500mm*850mm。</w:t>
            </w:r>
          </w:p>
          <w:p w14:paraId="348549DB">
            <w:pPr>
              <w:pStyle w:val="2"/>
            </w:pPr>
            <w:r>
              <w:rPr>
                <w:rFonts w:hint="eastAsia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</w:p>
          <w:p w14:paraId="6E0F7BE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▲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 面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采用≧20mm理化板,符合ENF级；</w:t>
            </w:r>
          </w:p>
          <w:p w14:paraId="588A8D5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）符合GB/T 17657-2022标准:化学性能中硫酸98%、氢氟酸48%、氢溴酸48%等不低于150种以上试剂检测，检验结果均达到5级无明显变化。胶合强度、剥离强度、静载测试、板面握螺钉力、表面耐磨转数、表面耐龟裂性能、表面耐香烟灼烧性能、表面耐干热性能(180℃)等检测结果均合格。</w:t>
            </w:r>
          </w:p>
          <w:p w14:paraId="7F8BBCA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）水平燃烧符合HB级；垂直燃烧符合V-0级；氧指数≥28%；防火等级B1级；烟气毒性项目符合t1级；总烟气毒性ZA3级；烟密度等级(SDR)≤15；</w:t>
            </w:r>
          </w:p>
          <w:p w14:paraId="5BE4C88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）防霉抗菌性能：试验菌种（不少于20种）抗菌率≥99.99%；试验菌种（不少于15种）达到霉菌生长为0级-不生长。</w:t>
            </w:r>
          </w:p>
          <w:p w14:paraId="2F9ACED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需提供第三方检测机构出具的产品检测报告（检测报告须有CMA、CNAS认证标识）并加盖投标人公章。）</w:t>
            </w:r>
          </w:p>
          <w:p w14:paraId="4D10F99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体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钢制美式固定柜体，1.2mm厚冷轧宝钢钢板，表面环氧树脂喷涂。单个长度≤1500mm，均匀分布，组合后台面焊接不漏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 </w:t>
            </w:r>
          </w:p>
          <w:p w14:paraId="6FE19FF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钢 板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冷轧钢板，厚度不小于0.8mm,中性盐雾和乙酸盐雾试验360h耐腐蚀均达到10级；表面涂层冲击强度满足冲击高度400mm，应无剥落、裂纹、皱纹。（需提供第三方检测机构出具的产品检测报告（检测报告须有CMA、CNAS认证标识）并加盖投标人公章。）</w:t>
            </w:r>
          </w:p>
          <w:p w14:paraId="494299C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表面环氧树脂喷涂处理，塑粉厚度膜平均值≥70μm。</w:t>
            </w:r>
          </w:p>
          <w:p w14:paraId="3AE3238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双门柜内有一层活动隔板，以便放置器材等物。隔板采用1.0mm厚优质冷轧钢板，可承受载荷为400千克/㎡。钢板表面处理为磷化后喷塑。 </w:t>
            </w:r>
          </w:p>
          <w:p w14:paraId="4F9BF88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柜 面：门、抽屉面采用1.0mm厚优质冷轧钢板。结构为双层中空式。隔板，层板采用1.0mm厚优质冷轧钢板。 </w:t>
            </w:r>
          </w:p>
          <w:p w14:paraId="6D7938D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滑 轨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采用三节阻尼滑轨，开合平稳、承重力强、耐磨。乙酸盐雾试验连续喷雾≥420h，耐腐蚀等级 10 级，中性盐雾试验连续喷雾≥420h，耐腐蚀等级 10 级。（需提供第三方检测机构出具的产品检测报告（检测报告须有CMA、CNAS认证标识）并加盖投标人公章。）</w:t>
            </w:r>
          </w:p>
          <w:p w14:paraId="1A165DE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拉 手：采用304不锈钢C型128孔距拉手。 </w:t>
            </w:r>
          </w:p>
          <w:p w14:paraId="6558190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铰 链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采用阻尼铰链。乙酸盐雾试验连续喷雾≥420h，耐腐蚀等级 10 级，中性盐雾试验连续喷雾≥420h，耐腐蚀等级 10 级。（需提供第三方检测机构出具的产品检测报告（检测报告须有CMA、CNAS认证标识）并加盖投标人公章。）</w:t>
            </w:r>
          </w:p>
          <w:p w14:paraId="10D1917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层板扣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采用不锈钢材质模具一次成型，下屈服强度≥235Mpa；抗拉强度≥370Mpa；盐雾试验≥300小时，评级10级。（需提供第三方检测机构出具的产品检测报告（检测报告须有CMA、CNAS认证标识）并加盖投标人公章。）</w:t>
            </w:r>
          </w:p>
          <w:p w14:paraId="1DF3D0E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▲实验台的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外观及理化性能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符合GB/T24820-2024《实验室家具通用技术条件》检验项目及要求：</w:t>
            </w:r>
          </w:p>
          <w:p w14:paraId="3DBBF4C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面不应有裂缝、渗透现象。台面不应有污物、杂质。表面金属喷漆（塑）涂层：硬度≥5H、附着力0级、冲击强度、耐腐蚀100h。物理实验台面抗冲击符合要求。固定零部件的结合应牢固无松动，应无少件、透钉、漏钉。正常使用时，其他部件表面应无锐边、锐角。</w:t>
            </w:r>
          </w:p>
          <w:p w14:paraId="190426F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产品中有害物质限量：可迁移有害元素（8种）均未检出。（需提供第三方检测机构出具的产品检测报告（检测报告须有CMA、CNAS认证标识）并加盖投标人公章。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A9DD7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829385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8</w:t>
            </w:r>
          </w:p>
        </w:tc>
        <w:tc>
          <w:tcPr>
            <w:tcW w:w="1037" w:type="dxa"/>
            <w:vAlign w:val="center"/>
          </w:tcPr>
          <w:p w14:paraId="2F4B48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6个</w:t>
            </w:r>
          </w:p>
        </w:tc>
      </w:tr>
      <w:tr w14:paraId="1A13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D310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2A80FF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2130BE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0696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382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8</w:t>
            </w:r>
          </w:p>
        </w:tc>
        <w:tc>
          <w:tcPr>
            <w:tcW w:w="1037" w:type="dxa"/>
            <w:vAlign w:val="center"/>
          </w:tcPr>
          <w:p w14:paraId="401BE58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6个</w:t>
            </w:r>
          </w:p>
        </w:tc>
      </w:tr>
      <w:tr w14:paraId="581A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0103BB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58C3CD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BCF1928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881D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DC548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8</w:t>
            </w:r>
          </w:p>
        </w:tc>
        <w:tc>
          <w:tcPr>
            <w:tcW w:w="1037" w:type="dxa"/>
            <w:vAlign w:val="center"/>
          </w:tcPr>
          <w:p w14:paraId="1A4DCF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6个</w:t>
            </w:r>
          </w:p>
        </w:tc>
      </w:tr>
      <w:tr w14:paraId="056EA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7A8C2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A1956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0DCE82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5531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A3249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8</w:t>
            </w:r>
          </w:p>
        </w:tc>
        <w:tc>
          <w:tcPr>
            <w:tcW w:w="1037" w:type="dxa"/>
            <w:vAlign w:val="center"/>
          </w:tcPr>
          <w:p w14:paraId="30ADF9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6个</w:t>
            </w:r>
          </w:p>
        </w:tc>
      </w:tr>
      <w:tr w14:paraId="37321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CAC90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7E860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199ACE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ADB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15534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8</w:t>
            </w:r>
          </w:p>
        </w:tc>
        <w:tc>
          <w:tcPr>
            <w:tcW w:w="1037" w:type="dxa"/>
            <w:vAlign w:val="center"/>
          </w:tcPr>
          <w:p w14:paraId="407D9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6个</w:t>
            </w:r>
          </w:p>
        </w:tc>
      </w:tr>
      <w:tr w14:paraId="7C7E7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D90E6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7F21F6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1E6DDA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F16758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3E487D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1037" w:type="dxa"/>
            <w:vAlign w:val="center"/>
          </w:tcPr>
          <w:p w14:paraId="28AE2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4800mm*4个</w:t>
            </w:r>
          </w:p>
        </w:tc>
      </w:tr>
      <w:tr w14:paraId="5240C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8136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2C44D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198336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2AA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FD4E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1037" w:type="dxa"/>
            <w:vAlign w:val="center"/>
          </w:tcPr>
          <w:p w14:paraId="5A23D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5300mm</w:t>
            </w:r>
          </w:p>
        </w:tc>
      </w:tr>
      <w:tr w14:paraId="19D97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13649E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28F8F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3D672C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1983BC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DFB68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1037" w:type="dxa"/>
            <w:vAlign w:val="center"/>
          </w:tcPr>
          <w:p w14:paraId="3B124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5300mm</w:t>
            </w:r>
          </w:p>
        </w:tc>
      </w:tr>
      <w:tr w14:paraId="5B272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62E783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DAAC9D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226A38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AE3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CE6C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1037" w:type="dxa"/>
            <w:vAlign w:val="center"/>
          </w:tcPr>
          <w:p w14:paraId="75F0FC8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5300mm</w:t>
            </w:r>
          </w:p>
        </w:tc>
      </w:tr>
      <w:tr w14:paraId="1AC8D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642FF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3D478BB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试剂架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61653C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3558F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A52781">
            <w:pPr>
              <w:jc w:val="right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118B0F4F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224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102AB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B1E571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65D5FF6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*300mm*800mm。</w:t>
            </w:r>
          </w:p>
          <w:p w14:paraId="2EFC809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角形或方形钢制立柱，面板可拆卸。</w:t>
            </w:r>
          </w:p>
          <w:p w14:paraId="524AF80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8mm厚钢化玻璃，弯曲度弓形时、波形时符合要求；表面应力不应小于90MPa；外露部件不应有裂纹或缺角。（需提供第三方检测机构出具的产品检测报告（检测报告须有CMA、CNAS认证标识）并加盖投标人公章。）</w:t>
            </w:r>
          </w:p>
          <w:p w14:paraId="0AA9E82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度可调L*300mm*800mm。</w:t>
            </w:r>
          </w:p>
          <w:p w14:paraId="3852CF5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立柱：尺寸为120mm*300mm，采用 1.0mm 及以上冷轧钢板制作，表面使用环氧树脂粉末喷涂防腐处理，两侧快装孔采用激光一次精准冲孔，立柱与台面采用螺栓连接； </w:t>
            </w:r>
          </w:p>
          <w:p w14:paraId="562A0A4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层板：采用10mm厚钢化玻璃，托架位置可任意调整高低； </w:t>
            </w:r>
          </w:p>
          <w:p w14:paraId="03B3BB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层板护栏：外形尺寸规格≥40mm×24mm*1.0mm厚，底部带试剂架层板托边，两侧带固定孔位，采用不绣钢螺丝固定，正面带装饰凹槽，可插入不同颜色的封边条装饰，铝合金型材经剪裁、定位打孔后成型，酸洗磷化处理后喷涂环氧树脂粉末高温烘烤固化，表面需附着力高、硬度耐腐蚀性强，外形美观。 </w:t>
            </w:r>
          </w:p>
          <w:p w14:paraId="789127B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试剂架立柱可带插座，按要求配置插座安装孔，每段中央台试剂架配置至少4个五孔插座。有足够空间供插座配线隐藏铺设； </w:t>
            </w:r>
          </w:p>
          <w:p w14:paraId="36850F7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▲试剂架的外观及理化性能：符合GB/T24820-2024《实验室家具通用技术条件》检验项目及要求：</w:t>
            </w:r>
          </w:p>
          <w:p w14:paraId="2D0B7A1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玻璃件外观符合要求。表面金属喷漆（塑）涂层：硬度≥5H、附着力0级、冲击强度、耐腐蚀100h。固定零部件的结合应牢固无松动，应无少件、透钉、漏钉。正常使用时，其他部件表面应无锐边、锐角。产品中有害物质限量：可迁移有害元素（8种）均未检出。搁板定位试验-水平向外的力试验，搁板定位试验-垂直向下的力试验均符合要求。</w:t>
            </w:r>
          </w:p>
          <w:p w14:paraId="11C6C27C"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需提供第三方检测机构出具的产品检测报告（检测报告须有CMA、CNAS认证标识）并加盖投标人公章。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1C66EE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1E1BF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1037" w:type="dxa"/>
            <w:vAlign w:val="center"/>
          </w:tcPr>
          <w:p w14:paraId="342B6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6个</w:t>
            </w:r>
          </w:p>
        </w:tc>
      </w:tr>
      <w:tr w14:paraId="511F8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BCA0AF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04C5F4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D99218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2120FF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FC9B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1037" w:type="dxa"/>
            <w:vAlign w:val="center"/>
          </w:tcPr>
          <w:p w14:paraId="3D245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6个</w:t>
            </w:r>
          </w:p>
        </w:tc>
      </w:tr>
      <w:tr w14:paraId="311E9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067CCE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9DC933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AE9EF2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23BE81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AA80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1037" w:type="dxa"/>
            <w:vAlign w:val="center"/>
          </w:tcPr>
          <w:p w14:paraId="364E8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6个</w:t>
            </w:r>
          </w:p>
        </w:tc>
      </w:tr>
      <w:tr w14:paraId="3AA22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96B2E8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05CEAE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7FFB39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0720A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AEF5E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1037" w:type="dxa"/>
            <w:vAlign w:val="center"/>
          </w:tcPr>
          <w:p w14:paraId="167B8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6个</w:t>
            </w:r>
          </w:p>
        </w:tc>
      </w:tr>
      <w:tr w14:paraId="0C633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095B0B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88945B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A69D13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0FF6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ECCE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1037" w:type="dxa"/>
            <w:vAlign w:val="center"/>
          </w:tcPr>
          <w:p w14:paraId="32E40CA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6个</w:t>
            </w:r>
          </w:p>
        </w:tc>
      </w:tr>
      <w:tr w14:paraId="6705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2F695A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3EE80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D2B822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9B6C44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5656F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1037" w:type="dxa"/>
            <w:vAlign w:val="center"/>
          </w:tcPr>
          <w:p w14:paraId="5FEB4FC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*4个</w:t>
            </w:r>
          </w:p>
        </w:tc>
      </w:tr>
      <w:tr w14:paraId="5D57B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5D8F1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DB629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式三口鹅颈龙头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6554152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AADA2C4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AD1382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591330B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CF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9C7C8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55E89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2E12AB4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N15。</w:t>
            </w:r>
          </w:p>
          <w:p w14:paraId="5B8F633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表面高亮度环氧树脂涂层</w:t>
            </w:r>
          </w:p>
          <w:p w14:paraId="55ABE71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主体优质铜材</w:t>
            </w:r>
          </w:p>
          <w:p w14:paraId="389F263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陶瓷阀芯90°旋转，水嘴可拆卸</w:t>
            </w:r>
          </w:p>
          <w:p w14:paraId="3D71CF2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水嘴带过渡环</w:t>
            </w:r>
          </w:p>
          <w:p w14:paraId="4B92D04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陶瓷阀芯耐磨耐腐蚀</w:t>
            </w:r>
          </w:p>
          <w:p w14:paraId="2B33DD6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带定压密封圈，扭力恒定，扭动顺畅</w:t>
            </w:r>
          </w:p>
          <w:p w14:paraId="532BA33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、最大工作压力：不低于10bar/147psi</w:t>
            </w:r>
          </w:p>
          <w:p w14:paraId="7143382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、供水软管：304不锈钢波纹进水软管</w:t>
            </w:r>
          </w:p>
          <w:p w14:paraId="3EDBE91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★本项属于强制采购的节能产品，投标人需提供制造商在国家确定的认证机构出具的、处于有效期之内的中国节能产品认证证书，且认证证书在有效截止日期内（提供复印件并加盖投标人公章），未提供视为无效投标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46B3A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457D3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429742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BB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88AE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18A6AB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158D9F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6ABEBA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5233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5454D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E9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59B207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A15D5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C4DBF9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8BF0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8ED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37CC8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B81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7EBF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0FC763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1491ED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59D067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848E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72E1B93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31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6330A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6DB204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23B0A7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D146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5348A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17167A9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D17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61A05A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0B2084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C6CDE08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F1BC5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4B0E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37" w:type="dxa"/>
            <w:vAlign w:val="center"/>
          </w:tcPr>
          <w:p w14:paraId="3CFF29B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844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646A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3FE6B9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102C36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0C4E6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C53C8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7B55126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1D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7A51FA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CD68FD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89B04E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19EEEB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3B9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741D6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0B1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B390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C96239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507C68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877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D748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6447B54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DD3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1692C7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4614DB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9/5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0391BE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77A93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62FBA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30B2CF8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原有柜体拆除并恢复安装，龙头原有柜体安装</w:t>
            </w:r>
          </w:p>
        </w:tc>
      </w:tr>
      <w:tr w14:paraId="6052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93311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008EB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纯水水龙头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2FB0E9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放置305室。DN15</w:t>
            </w:r>
          </w:p>
          <w:p w14:paraId="0C6DBD2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★本项属于强制采购的节能产品，投标人需提供制造商在国家确定的认证机构出具的、处于有效期之内的中国节能产品认证证书，且认证证书在有效截止日期内（提供复印件并加盖投标人公章），未提供视为无效投标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C2DD3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9664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0920629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138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97FD90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FE54DC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P水盆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16527F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0DF0DF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14D8E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68A38EA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B9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7FD14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ACBB165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60F83E6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50mm*450mm*310mm。</w:t>
            </w:r>
          </w:p>
          <w:p w14:paraId="035508B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1、材质：采用高密度PP新料注塑成型，耐腐蚀耐酸碱、耐热；稳定性强，并具弹性、韧性，不易老化耐划。 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水槽壁厚度：根据强度要求设计厚度为4.5mm-5mm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水槽尺寸：610mm*510mm*300mm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附件：高密度PP去水；含阻水盖、PP提笼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水槽依据GB/T 9341-2008标准，弯曲模量≥1450MPa。弯曲强度≥42.0MPa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水槽依据GB/T 1634.1-2019标准，负荷变形温度≥50.0℃。依据GB/T 3398.2-2008标准，洛氏硬度≥90HRR。依据GB/T 1043.1-2008标准，简支梁无缺口冲击强度，≥55KJ/M2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甲醛释放量：甲醛释放量未检出</w:t>
            </w:r>
            <w:r>
              <w:rPr>
                <w:rFonts w:hint="eastAsia"/>
              </w:rPr>
              <w:t>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0961D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6FD5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5ECCDAD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4E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E8D768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17F248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1FCE2E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8989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621A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5D34AC7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69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B46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AE5029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9E37CC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4ED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F9852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44E15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E67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0256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759CDD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45D2C5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704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AEE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198A3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A16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20AC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CB3FDE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41E04A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9A8654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AF703B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6010EBB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6FC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C3F2AD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0E36FE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F6C399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D41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1758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37" w:type="dxa"/>
            <w:vAlign w:val="center"/>
          </w:tcPr>
          <w:p w14:paraId="1BDA3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C0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011958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F51A32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B8CAB81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FB2A0C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CEAD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5C8B2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A0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CD13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214A30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731B18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D78D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312D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5333A3E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1A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2BDA42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EA662F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3EB28F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171C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244DAA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5D48BB9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40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9F62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E4409B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9/5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BCDBC3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9F4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DB31F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39DAF10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原有柜体拆除并恢复安装，P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盆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原有柜体安装</w:t>
            </w:r>
          </w:p>
        </w:tc>
      </w:tr>
      <w:tr w14:paraId="4016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AE7D90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8765FC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式洗眼器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6BAFF74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2A706A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2AFA8EC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7DAEB82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CE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AAC61B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350DC7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3F0FC94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式洗眼器。</w:t>
            </w:r>
          </w:p>
          <w:p w14:paraId="0B7A1BE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表面环氧树脂涂层加软性橡胶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主体优质铜材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阀体止逆阀可自动关闭，进水管外覆不锈钢编织网，包裹PE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出水经缓压处理呈泡沫状水柱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在30psi的压力下，洗眼器流量不小于30L/m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防尘盖：PP材质，使用时自动被水冲开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、水流锁定开关：水流开启、水流锁定功能一次完成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、控水阀：止逆阀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、供水软管：长度1.5米，304不锈钢波纹进水软管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B3D25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7C477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2A2D3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129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B28AC4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314C16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0F093A8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990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A456F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2A608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417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601D2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8AC21D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F7497EC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5E0D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79A46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6268F5A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E1F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ED50EE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79DB2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B859D0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7FDA59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69A570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055CBD4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443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5013E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263E25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09D92FC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CB8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D1E556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66623EC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D9A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DFA37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A99820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FB08C0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5A70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7BBDE8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4A1C3A2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1BE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C16159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669B30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BFB533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819D7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18C5ED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3AF96DC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2E2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AE69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E687E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B122A3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11F5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4AE28B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0B04620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06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8A3DD0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C9718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FD0F7B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E24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E5C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4CC3F29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32E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16452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0C6BC6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滴水架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D370BD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1497A4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66FD3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160CA19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D81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19877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82C98A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004D6FC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面，高密度PP，400mm*120mm*550mm。</w:t>
            </w:r>
          </w:p>
          <w:p w14:paraId="296DBF3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材质：高密度PP滴棒和背板，PP滴棒可拆卸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类型：单面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底部托盘中间设有排水孔，排水孔连接排水管道至水池内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配备27个滴水棒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安装方式：壁挂式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C98FC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C46D13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422B9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07D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4600E8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F4746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CF72B8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64DCB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BE824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66DF7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F1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F084B4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5156ED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E155CD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D3A9A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BE79E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5A5D8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07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3C964F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44DFD0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AA75E0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68D34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1F2A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126D4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F5E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AE41B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1230CA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5AC4A9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DB0AA2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897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272F910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9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5B8985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C07898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8FBC28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0A0E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4DDC0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37" w:type="dxa"/>
            <w:vAlign w:val="center"/>
          </w:tcPr>
          <w:p w14:paraId="16502A4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D6F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06B0A3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074847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87926A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B2740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5C63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3E3BF91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E86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E38E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37322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1F8EE0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3844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C2C7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4ECE4A4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67A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A3D9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F3861E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A6297C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D7FD2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40D7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7FC9E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740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EB95CF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774866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功能柱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2BF8C02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9B4A1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105890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6F66D5E4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A4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79C5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1EA87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6C106147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0mm*200mm*2000mm。</w:t>
            </w:r>
          </w:p>
          <w:p w14:paraId="2ED05BF7">
            <w:pPr>
              <w:widowControl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优质冷轧钢板，带检修门，可拆卸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钢制水电管道功能立柱：功能立柱应为本体与面板组合可拆装式设计，其组装螺丝不可外露（可以孔塞遮蔽）；功能立柱应有足够的内部空间及必要的开孔，以便通过及容纳实验台需要的公用管线及相关配件，管线槽内的强电/弱电/水/气等应具各自独立的区隔。功能立柱尺寸有两种，分别为（mm×mm）400×200，高度为2000mm（配合现场吊顶高度调整），配备可方便启闭的检修门。安装牢固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5EC58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2807D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0DA680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8EF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7C300F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33AAB0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5F2805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7DDC39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CBB8B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073EA7E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FA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D40846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8A23B4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6EE48F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15A1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5B3F6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72E150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D69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BBA82E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54B559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DC6D2D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291DF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34121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629001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297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4F8460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34F293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F3A3BEA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E27635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9F1F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5FE72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D1A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5CCF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BC378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4C84A3A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0C110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5C09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2393F5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4EE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522454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CDF50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F245F7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6382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D64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0C794F5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F9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2DB017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1F205A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F6C1A6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51F10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DAB57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2C00C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DD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377B80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653E4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DAF0E28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327EE9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99268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43A7C9E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3F1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DEB31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8BAF25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万向抽气罩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A5BA49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F3F841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AF6DDD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BF8F58B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257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B1E3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9395C9B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5DDCF65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铝合金材质，可360度旋转，易拆卸φ75，含原厂底座支架。</w:t>
            </w:r>
          </w:p>
          <w:p w14:paraId="2214F07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主体：铝合金材质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关节：高密度PP（HDPP）材质，关节内的连接杆为304不锈钢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密封圈：高密度橡胶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旋钮：高密度PP（HDPP），内嵌不锈钢轴承，锁合连接杆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风门：通过旋钮手动调节，控制气流流量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附件：集气罩（PP/PC）、支架（吸顶式/壁式）、吊顶孔罩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10F1D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783CA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12ABE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B1A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1F3585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1B2D65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68B7C6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2D35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2FD45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2E1A6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340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6C23D1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EFA445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72B5801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120F44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F3A2A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4E35E6E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39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B002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D6F372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E676DE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2F6CB0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A105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6EDAE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D07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79C1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0AE801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09D6E7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471F8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5C8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37" w:type="dxa"/>
            <w:vAlign w:val="center"/>
          </w:tcPr>
          <w:p w14:paraId="2DF75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BB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17F5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1AFB4B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1/4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B27D1D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7F2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44D5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5F6FD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F7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74B979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49DC3B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2DA408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1013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E1617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70BDBD8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E37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FDC1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B12CAD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4/425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77BFFD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BB748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918416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205B36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B6A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6BD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27DED3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6/42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B8CDB0A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1C0AEA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C1C60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2EAEA94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AB8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E810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91EC50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8/42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2A921D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269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845ED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00B64EA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61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6423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703E5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0/431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A32C1D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CF58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8FB8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1B2C8C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241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C59F87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3000A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2/433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374C2C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9D7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917B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55ABF76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E61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F767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309F43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3/5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8C39F3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CCF424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A93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71B5FA0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AC3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46A2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C4852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E3F666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585B1E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370AF6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 </w:t>
            </w:r>
          </w:p>
        </w:tc>
        <w:tc>
          <w:tcPr>
            <w:tcW w:w="1037" w:type="dxa"/>
            <w:vAlign w:val="center"/>
          </w:tcPr>
          <w:p w14:paraId="6CEE9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03B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315F8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5975DB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仪器柜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D46287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546D8B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CA8E5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7ED2810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26B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D68B98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2ED8293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7EBFCF1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00mm*450mm*1700mm。</w:t>
            </w:r>
          </w:p>
          <w:p w14:paraId="0CF7D18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柜体：主体采用≥1.0mm优质冷轧钢板机加工而成，表层双面磷化环氧树脂粉末静电喷涂，防腐处理，强吸附、抗酸碱，钢板内部加钢衬，提高整体承重性及抗冲击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面板：主体采用≥1.0mm优质冷轧钢板机加工而成,其余材质同柜体，内侧设有防撞橡胶垫，对抽屉、门板闭合起减震作用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层板：与柜体同等材质，箱体内设有托架，位置任意可调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门板：四开门样式，透明玻璃开门为≥5mm钢化玻璃，不透明开门为优质冷轧钢门板，双层结构，夹层内具消音材料抗压强度佳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铰链：采用304不锈钢铰链，开启角度＞200度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、把手：采用304不锈钢128孔距拉手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A966C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C16DC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4E14A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7E3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C52864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6F7F5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AD3D83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B3EAE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D191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1037" w:type="dxa"/>
            <w:vAlign w:val="center"/>
          </w:tcPr>
          <w:p w14:paraId="7B8A1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12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EF75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8A8B19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8F09FD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7251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401F49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1037" w:type="dxa"/>
            <w:vAlign w:val="center"/>
          </w:tcPr>
          <w:p w14:paraId="268A0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F7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860B2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E070D6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E53E3E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F9E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F889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0294946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D06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20B5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7CDDD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C6A43AB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B07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023AF5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186361B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3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ED231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8F70FB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63C733A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704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5629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310FCC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722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BC6F9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065134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60864C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BEC9BE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75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3D7510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056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C2AA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206A4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4E433FB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D86B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17C8F8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16BC805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04F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82CF9F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1C8B15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器皿柜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487CF2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3DE1A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C4152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0D618EA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A07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7E638A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3905E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5445C14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00mm*450mm*2000mm。</w:t>
            </w:r>
          </w:p>
          <w:p w14:paraId="7E0A2FC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柜体：主体采用≥1.0mm优质冷轧钢板机加工而成，表层双面磷化环氧树脂粉末静电喷涂，防腐处理，强吸附、抗酸碱，钢板内部加钢衬，提高整体承重性及抗冲击能力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面板：主体采用≥1.0mm优质冷轧钢板机加工而成,其余材质同柜体，内侧设有防撞橡胶垫，对抽屉、门板闭合起减震作用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层板：与柜体同等材质，箱体内设有托架，位置任意可调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门板：双开门样式，透明玻璃开门为≥5mm钢化玻璃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铰链：采用304不锈钢铰链，开启角度＞200度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、把手：采用304不锈钢128孔距拉手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8333B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533FC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7E9265D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38E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D983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5EAF97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28FB1EA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6E37B3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7C6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53F4CF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5D3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1699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BF81F0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7E91F7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20A2A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5131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75055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8E0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152F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0BE40E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48194B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3C0D9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4F78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45838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BA9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4689C7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0C6252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BFF765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6D5F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2ECB7B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7AE328D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B7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00C4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38CFB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教室工作柜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63B42A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B740A5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81E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5914D39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B6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D4D2C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D86588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27E1591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00mm*550mm*850mm。用于存放教师上课用的物品（教案、工作页等教学资源、包、粉笔等）。台面采用20mm理化板,钢制美式固定柜体，1.2mm厚冷轧宝钢钢板，表面环氧树脂喷涂。</w:t>
            </w:r>
          </w:p>
          <w:p w14:paraId="23179FC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柜 体：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 </w:t>
            </w:r>
          </w:p>
          <w:p w14:paraId="50B5CEF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面：门、抽屉面采用1.0mm厚优质冷轧钢板。结构为双层中空式。隔板，层板采用1.0mm厚优质冷轧钢板。</w:t>
            </w:r>
          </w:p>
          <w:p w14:paraId="4E15C08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滑 轨：采用三节阻尼滑轨，开合平稳、承重力强、耐磨。乙酸盐雾试验连续喷雾≥420h，耐腐蚀等级 10 级，中性盐雾试验连续喷雾≥420h，耐腐蚀等级 10 级。</w:t>
            </w:r>
          </w:p>
          <w:p w14:paraId="08230B1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拉 手：采用304不锈钢C型128孔距拉手。</w:t>
            </w:r>
          </w:p>
          <w:p w14:paraId="4B31647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铰链：采用304不锈钢铰链，开启角度＞200度。</w:t>
            </w:r>
          </w:p>
          <w:p w14:paraId="42C7B8F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层板扣：采用不锈钢材质模具一次成型，下屈服强度≥235Mpa，抗拉强度≥370Mpa，盐雾试验≥300小时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4C4C56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E9B4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4E0B505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E9A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950F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5C538C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263D01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4B0F18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104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23241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5E2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CA5A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40730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D5358C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D453F0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72F5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2B23767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3DE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A580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7DB788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E212DE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393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52B04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26367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208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65376F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1E663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C290FB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172DB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B18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5B725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3E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6012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23E24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5508C4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6C8E64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1957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4A6F89A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58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831AD3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C7717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6/42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4E281D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10A7F5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B48F13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57922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01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F8809A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745D72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8/42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B0EF731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720B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605E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36607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ECC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8FF5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2101D7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05E065C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C6ED8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5DD7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1F1A7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18A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1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7EEE4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2858651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教室工作柜</w:t>
            </w:r>
          </w:p>
          <w:p w14:paraId="663B8E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6456B1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610mm*550mm*850mm。用于存放教师上课用的物品（教案、工作页等教学资源、包、粉笔等）。台面采用20mm理化板,钢制美式固定柜体，1.2mm厚冷轧宝钢钢板，表面环氧树脂喷涂。</w:t>
            </w:r>
          </w:p>
          <w:p w14:paraId="72A714F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体：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</w:t>
            </w:r>
          </w:p>
          <w:p w14:paraId="32D67BC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面：门、抽屉面采用1.0mm厚优质冷轧钢板。结构为双层中空式。隔板，层板采用1.0mm厚优质冷轧钢板。</w:t>
            </w:r>
          </w:p>
          <w:p w14:paraId="3759D50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滑 轨：采用三节阻尼滑轨，开合平稳、承重力强、耐磨。乙酸盐雾试验连续喷雾≥420h，耐腐蚀等级 10 级，中性盐雾试验连续喷雾≥420h，耐腐蚀等级 10 级。</w:t>
            </w:r>
          </w:p>
          <w:p w14:paraId="312E957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拉 手：采用304不锈钢C型128孔距拉手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BA048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590DF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2652A1C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053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F82992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3453AA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教室工作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472A35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73C28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81F493F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7272AF6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FE2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187897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8A374C7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08CF70E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*600mm*850mm。用于存放教师配制的实验用溶液及学生用分装的试剂瓶（已装溶液）等。台面采用20mm理化板,钢制美式固定柜体，1.2mm厚冷轧宝钢钢板，表面环氧树脂喷涂。单个长度≤1500mm，均匀分布，组合后台面焊接不漏。</w:t>
            </w:r>
          </w:p>
          <w:p w14:paraId="3C2DB41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体：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</w:t>
            </w:r>
          </w:p>
          <w:p w14:paraId="08BC9E4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面：门、抽屉面采用1.0mm厚优质冷轧钢板。结构为双层中空式。隔板，层板采用1.0mm厚优质冷轧钢板。</w:t>
            </w:r>
          </w:p>
          <w:p w14:paraId="262AA8C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滑 轨：采用三节阻尼滑轨，开合平稳、承重力强、耐磨。乙酸盐雾试验连续喷雾≥420h，耐腐蚀等级 10 级，中性盐雾试验连续喷雾≥420h，耐腐蚀等级 10 级。</w:t>
            </w:r>
          </w:p>
          <w:p w14:paraId="1E6E748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拉 手：采用304不锈钢C型128孔距拉手。</w:t>
            </w:r>
          </w:p>
          <w:p w14:paraId="7FABA06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铰 链：采用304不锈钢铰链，开启角度＞200度。</w:t>
            </w:r>
          </w:p>
          <w:p w14:paraId="4546B4EF">
            <w:pPr>
              <w:widowControl/>
              <w:jc w:val="left"/>
              <w:textAlignment w:val="center"/>
              <w:rPr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层板扣：采用不锈钢材质模具一次成型，下屈服强度≥235Mpa，抗拉强度≥370Mpa，盐雾试验≥300小时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F027A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0BD4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3E0928B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62F34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626C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D59588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9E5F60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6D3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3E25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61839E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163E7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592342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053A7E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3576DF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38AF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2368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599CAA4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3193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EDB1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99662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C0E3C9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9ACF27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A1B7E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6BC3FAF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28B9B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853476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74E80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21D8EF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10C33A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D68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5BEED4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1381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05F1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D25B21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B153D3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AAF788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A59F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Align w:val="center"/>
          </w:tcPr>
          <w:p w14:paraId="30984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000mm</w:t>
            </w:r>
          </w:p>
        </w:tc>
      </w:tr>
      <w:tr w14:paraId="55855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8AEF75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A79D92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D7BB9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FE7F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7337D5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1037" w:type="dxa"/>
            <w:vAlign w:val="center"/>
          </w:tcPr>
          <w:p w14:paraId="0149CA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2140mm</w:t>
            </w:r>
          </w:p>
        </w:tc>
      </w:tr>
      <w:tr w14:paraId="5C075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1C55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5D4121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5/60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3F4B42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D979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DF079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0FE1A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6763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8E01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6D4041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7/6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6594C8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495E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218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48D3279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451FD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24781F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27D5B4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9/6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DC4BAF8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16D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A64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650FA4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3B32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B610C0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8B3243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11/6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014E51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6EBD6B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192BE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09303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5BA6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A03EEA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C406DF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13/6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C41072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6A27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F7226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4C183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2911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0C876E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FB8E0F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16/61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A116F7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65C43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E597F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77704AE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13CE4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BC74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E297EE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18/61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673AA1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DA5F85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150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3BD72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62B13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E3BB5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32041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20/621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09A270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AA00E7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280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29609D3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38B9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F39DEB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5DD44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22/623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D4D046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2FF11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94019B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5221C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4AECD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393F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92A7AB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24/525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9CE6BE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A44D0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9E37C0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2FF6C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7431E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6D9F6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5F594F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26/52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923FA6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7232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AC32C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0E98D4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56761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A7E7FC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7CFEBF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28/52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498DA0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23735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59C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2CFBD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60863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FC2C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2BABF0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30/531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967637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DD84C3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A6A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6B127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517E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118F3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199E69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32/533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8D4A97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3E9E4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EFA1C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037" w:type="dxa"/>
            <w:vAlign w:val="center"/>
          </w:tcPr>
          <w:p w14:paraId="515EF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1400mm</w:t>
            </w:r>
          </w:p>
        </w:tc>
      </w:tr>
      <w:tr w14:paraId="3EE72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399E6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B5DC1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天平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8154D6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0FFA42D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F40BF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0B86595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2C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961DD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66CFFD5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1A2DF71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0mm*900mm*850mm。每个天平台均为外部钣金框架+内部独立钢架组合的复合式天平台，外部框架根据需求材料为实厚1.0mm或1.2mm的优质冷轧板，内部独立钢架以40mm*60mm，厚1.5mm方钢整体焊接成型，钢架下端四角配置四个M10的外置调整脚，上端配置4个带橡胶防振垫的顶头螺杆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台面</w:t>
            </w:r>
          </w:p>
          <w:p w14:paraId="5309DCF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采用40mm大理石+40mm内嵌大理石组合，内嵌大理石四周边缘留有3mm以上缝隙，可避免外来振动带来的影响。</w:t>
            </w:r>
          </w:p>
          <w:p w14:paraId="14EE868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▲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大理石：</w:t>
            </w:r>
            <w:r>
              <w:rPr>
                <w:rFonts w:hint="eastAsia" w:ascii="宋体" w:hAnsi="宋体" w:cs="宋体"/>
                <w:sz w:val="20"/>
                <w:szCs w:val="20"/>
              </w:rPr>
              <w:t>表面耐干热≥2级，符合GB/T26696-2011检验标准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需提供第三方检测机构出具的产品检测报告（检测报告须有CMA、CNAS认证标识）并加盖投标人公章。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D8521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2E61E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75B17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CE1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12B77F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21DAD1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638985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32F4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36126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2D0BC0E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8F8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0B05C3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4B190A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DED03F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0FACBF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B8E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1AEE3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E8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AEAF59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F3EED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1/4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2BB58E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DA6F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747D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3DDCF29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5EA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D77BAC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D9C537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D52069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6DE3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F6F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68A7BC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531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C2E4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D6A0D0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ED1F07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D9E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265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482DA44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D3F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CB55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66F08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7/3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D47C4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DFB3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0321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391C9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7DA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511575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DBB012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实验凳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B2304D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19A092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2B2ED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2852E54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15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850C7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EF22FE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7/31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68418E2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凳面选用优质防静电PU发泡料，黑色坐垫，电镀螺旋杆升降管螺杆，升降高度为42cm-82cm,不锈钢静抛五星脚，不锈钢配铁脚圈，黑漆底盘，防磨固定垫片，脚垫及滑轮可选脚垫。可361度旋转，气杆；滑轮为无声滑轮，韧性好耐磨耐用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加固金属底盘采用表面电镀处理，加厚金属材质、牢固耐用。</w:t>
            </w:r>
          </w:p>
          <w:p w14:paraId="4DA17F28">
            <w:pPr>
              <w:widowControl/>
              <w:jc w:val="left"/>
              <w:textAlignment w:val="center"/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▲实验凳的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外观及理化性能：符合GB/T24820-2024《实验室家具通用技术条件》检验项目及要求：</w:t>
            </w:r>
            <w:r>
              <w:rPr>
                <w:rFonts w:hint="eastAsia" w:ascii="宋体" w:hAnsi="宋体" w:cs="宋体"/>
                <w:sz w:val="20"/>
                <w:szCs w:val="20"/>
              </w:rPr>
              <w:t>金属件电镀层、塑料件外观符合要求，电镀层：抗盐雾18h，直径1.5 mm 以下锈点≤20点/dm2其中直径≥1.0mm锈点不超过5点(距边缘棱角2mm以内的不计)。产品中有害物质限量：多溴联苯、多溴二苯醚、多环芳烃-苯并芘均未检出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需提供第三方检测机构出具的产品检测报告（检测报告须有CMA、CNAS认证标识）并加盖投标人公章。）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01DB35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A85975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6C6E66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2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32E202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AD3673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83D504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5D5F2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F4818E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773BDA8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CFD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A425FE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AD2F69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691ADA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54FFCF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02E97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6AD5F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81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D46F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42CF6F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F1ED98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1AF90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75D36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08B054F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766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ED2E2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C0F23A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7CFCF9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915E9B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C47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572119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43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0B65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570830B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139962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219387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7D4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037" w:type="dxa"/>
            <w:vAlign w:val="center"/>
          </w:tcPr>
          <w:p w14:paraId="4F487F8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1D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CF54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A7A322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7/4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53D041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C54AF4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4CA003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37" w:type="dxa"/>
            <w:vAlign w:val="center"/>
          </w:tcPr>
          <w:p w14:paraId="219190A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FE1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5BEECA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BF4DE1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9/4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BCE15E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301C8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52712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37" w:type="dxa"/>
            <w:vAlign w:val="center"/>
          </w:tcPr>
          <w:p w14:paraId="6CFCA24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A1E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9C5B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36AA85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5/4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5F0AF5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A9EC2F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745A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37" w:type="dxa"/>
            <w:vAlign w:val="center"/>
          </w:tcPr>
          <w:p w14:paraId="03603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812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5926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8B182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4A8F56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51AE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E94BC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037" w:type="dxa"/>
            <w:vAlign w:val="center"/>
          </w:tcPr>
          <w:p w14:paraId="6DECA5D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2C3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5836BF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B88833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4396D1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5C440E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16A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0A951A8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EAA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1C6C7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4A1E56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9/5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9AC781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AD7808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4DE9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4C37287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568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BFE007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DA2A22E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边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61459F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4CC5FC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A2CB55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30E1074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0BE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58502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BC51CD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69B8854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*750mm*850mm。用于存放该间实训室内用的玻璃器皿、小型仪器及配件等。单个长度≤1500mm，均匀分布，组合后台面焊接不漏。</w:t>
            </w:r>
          </w:p>
          <w:p w14:paraId="7399F73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体：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</w:t>
            </w:r>
          </w:p>
          <w:p w14:paraId="42590A9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面：门、抽屉面采用1.0mm厚优质冷轧钢板。结构为双层中空式。隔板，层板采用1.0mm厚优质冷轧钢板。</w:t>
            </w:r>
          </w:p>
          <w:p w14:paraId="742EDB0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滑 轨：采用三节阻尼滑轨，开合平稳、承重力强、耐磨。乙酸盐雾试验连续喷雾≥420h，耐腐蚀等级 10 级，中性盐雾试验连续喷雾≥420h，耐腐蚀等级 10 级。</w:t>
            </w:r>
          </w:p>
          <w:p w14:paraId="4CA59B9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拉 手：采用304不锈钢C型128孔距拉手。</w:t>
            </w:r>
          </w:p>
          <w:p w14:paraId="23FA37A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 脚：不锈钢可调整脚，可自由调整高低。其产品的物理化学性能需符合GB/T3325-2024标准，盐雾试验需≥300小时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铰链：采用304不锈钢铰链，开启角度＞200度。</w:t>
            </w:r>
          </w:p>
          <w:p w14:paraId="0A9D7089">
            <w:pPr>
              <w:pStyle w:val="2"/>
              <w:rPr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层板扣：采用不锈钢材质模具一次成型，下屈服强度≥235Mpa，抗拉强度≥370Mpa，盐雾试验≥300小时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C123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A9B013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37" w:type="dxa"/>
            <w:vAlign w:val="center"/>
          </w:tcPr>
          <w:p w14:paraId="593AB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900mm</w:t>
            </w:r>
          </w:p>
        </w:tc>
      </w:tr>
      <w:tr w14:paraId="57F82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544BD4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54A56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9/31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BB3FC1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D38A78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434C9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37" w:type="dxa"/>
            <w:vAlign w:val="center"/>
          </w:tcPr>
          <w:p w14:paraId="7974790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900mm</w:t>
            </w:r>
          </w:p>
        </w:tc>
      </w:tr>
      <w:tr w14:paraId="3FC7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81B920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9C512E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/31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ED4057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FD4C6B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C998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37" w:type="dxa"/>
            <w:vAlign w:val="center"/>
          </w:tcPr>
          <w:p w14:paraId="6AB2E5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900mm</w:t>
            </w:r>
          </w:p>
        </w:tc>
      </w:tr>
      <w:tr w14:paraId="021B0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0CBCC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168E8E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/314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79D25F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043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2DB20E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37" w:type="dxa"/>
            <w:vAlign w:val="center"/>
          </w:tcPr>
          <w:p w14:paraId="2922815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900mm</w:t>
            </w:r>
          </w:p>
        </w:tc>
      </w:tr>
      <w:tr w14:paraId="29B6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B819D4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804B6B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/316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519DF9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DF385F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95EE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1037" w:type="dxa"/>
            <w:vAlign w:val="center"/>
          </w:tcPr>
          <w:p w14:paraId="04B434A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900mm</w:t>
            </w:r>
          </w:p>
        </w:tc>
      </w:tr>
      <w:tr w14:paraId="623C0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A61A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61C2CA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9/5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DF7E0F2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437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E04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68719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6000mm</w:t>
            </w:r>
          </w:p>
        </w:tc>
      </w:tr>
      <w:tr w14:paraId="2CB33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831917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06D456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7/30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CD6460B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4EA75B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D7CC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vAlign w:val="center"/>
          </w:tcPr>
          <w:p w14:paraId="0A1ED7A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</w:t>
            </w:r>
          </w:p>
        </w:tc>
      </w:tr>
      <w:tr w14:paraId="61D3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FF00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00F29D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9/310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7679EA4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9B0DEC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7DF08E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vAlign w:val="center"/>
          </w:tcPr>
          <w:p w14:paraId="622CE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</w:t>
            </w:r>
          </w:p>
        </w:tc>
      </w:tr>
      <w:tr w14:paraId="300EA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2130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D85E74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1/3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A3E4EE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4D853C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908720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vAlign w:val="center"/>
          </w:tcPr>
          <w:p w14:paraId="7829E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</w:t>
            </w:r>
          </w:p>
        </w:tc>
      </w:tr>
      <w:tr w14:paraId="1A4D4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E81E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0F8DDD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3/3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C24B35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4AFF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4FB926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vAlign w:val="center"/>
          </w:tcPr>
          <w:p w14:paraId="0579565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</w:t>
            </w:r>
          </w:p>
        </w:tc>
      </w:tr>
      <w:tr w14:paraId="5E75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7A08A8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ABF8DD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5/31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9FB614C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752A19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BC1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vAlign w:val="center"/>
          </w:tcPr>
          <w:p w14:paraId="7DBB1B1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600mm</w:t>
            </w:r>
          </w:p>
        </w:tc>
      </w:tr>
      <w:tr w14:paraId="513CE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BDC3D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045EC8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独立工作台1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4FC046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E7B812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F5F66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A02083F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72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560771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858783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061FE24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00mm*750mm*780mm。主要用于四层和五层实训室存放大中型仪器设备，该工作台独立存在，不与其它家具等相连，正上方有从顶部下垂的设备带，设备带应与顶棚链接牢固，距离室内地面1600mm，有防止横向晃动措施。独立工作台上的设备可以向上连接设备带的电和气等。</w:t>
            </w:r>
          </w:p>
          <w:p w14:paraId="3F4BC98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台面：采用20mm厚理化板台面；</w:t>
            </w:r>
          </w:p>
          <w:p w14:paraId="7D8FDE3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框架采用40mm×60mm厚度为1.5mm优质型钢，表面环氧树脂静喷涂，侧片为H型钢架；</w:t>
            </w:r>
          </w:p>
          <w:p w14:paraId="03D79F0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地脚：M10外置调整脚；</w:t>
            </w:r>
          </w:p>
          <w:p w14:paraId="78B9D98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可选配多一层层板；</w:t>
            </w:r>
          </w:p>
          <w:p w14:paraId="1CC3E68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可选配带轮子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EB14AC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DEBB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247B892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150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1EC8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D43D3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4/425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E26DE50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DFAF28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FD1F0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5F1F277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1D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8D1F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C1D311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6/42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23CD319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2FE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7844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125B018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1B5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07D2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64A0A3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8/42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363D162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78ED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D29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62EF86E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902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3BD253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B43E57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0/431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480F60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A01D6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2574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0F3A5EE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DC0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A065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7D3C1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2/433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2EBFE9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978EF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4440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5CC15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D7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BCB47D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6802A3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5/40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B436AD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F7FABF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4650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vAlign w:val="center"/>
          </w:tcPr>
          <w:p w14:paraId="0546AB0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DCA586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A1E866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1/4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3A677D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99EB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58A47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53CD8A2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00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21FD7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EEFE38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独立工作台2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96615F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89D31D1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20ABC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67340DF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6C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3BDD83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8ED5B1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1/512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29E17C7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00mm*1000mm*780mm。主要用于四层和五层实训室存放大中型仪器设备，该工作台独立存在，不与其它家具等相连，正上方有从顶部下垂的设备带，设备带应与顶棚链接牢固，距离室内地面1600mm，有防止横向晃动措施。独立工作台上的设备可以向上连接设备带的电和气等。</w:t>
            </w:r>
          </w:p>
          <w:p w14:paraId="6071B54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台面：采用20mm厚理化板台面；</w:t>
            </w:r>
          </w:p>
          <w:p w14:paraId="05C7109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框架采用40mm×60mm厚度为1.5mm优质型钢，表面环氧树脂静喷涂，侧片为H型钢架；</w:t>
            </w:r>
          </w:p>
          <w:p w14:paraId="381EEA3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地脚：M10外置调整脚；</w:t>
            </w:r>
          </w:p>
          <w:p w14:paraId="047F009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可选配多一层层板；</w:t>
            </w:r>
          </w:p>
          <w:p w14:paraId="6F8A40FC">
            <w:pPr>
              <w:widowControl/>
              <w:jc w:val="left"/>
              <w:textAlignment w:val="center"/>
              <w:rPr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可选配带轮子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C24B4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BF3E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557EAB6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7C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FF1D47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F8CCC7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1/41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0DD7C2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4B6801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C503EB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0701C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60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F257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1C5AB9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3/4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681D6A1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C0E45C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39D21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7" w:type="dxa"/>
            <w:vAlign w:val="center"/>
          </w:tcPr>
          <w:p w14:paraId="2D11794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072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DFA3C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068A71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习台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750D07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3BB27C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B9C47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244AB9B3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50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03EA3F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50BE3B9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1/512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7545B78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00mm*750mm*850mm。主要用于四层和五层实训室内中间位置的学习岛，学生可将工作页、信息页等学习用品放置在桌上，并开展小组教学和研讨等教学环节。</w:t>
            </w:r>
          </w:p>
          <w:p w14:paraId="30B0E481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技术参数</w:t>
            </w:r>
          </w:p>
          <w:p w14:paraId="668A829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体：柜体采用1.0mm厚优质冷轧钢板，表面环氧树脂喷涂处理，塑粉厚度膜平均值≥70μm。双门柜内有一层活动隔板，以便放置器材等物。隔板采用1.0mm厚优质冷轧钢板，可承受载荷为400千克/㎡。钢板表面处理为磷化后喷塑。</w:t>
            </w:r>
          </w:p>
          <w:p w14:paraId="1D940B6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柜 面：门、抽屉面采用1.0mm厚优质冷轧钢板。结构为双层中空式。隔板，层板采用1.0mm厚优质冷轧钢板。</w:t>
            </w:r>
          </w:p>
          <w:p w14:paraId="6044CBC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滑 轨：采用三节阻尼滑轨，开合平稳、承重力强、耐磨。乙酸盐雾试验连续喷雾≥420h，耐腐蚀等级 10 级，中性盐雾试验连续喷雾≥420h，耐腐蚀等级 10 级。</w:t>
            </w:r>
          </w:p>
          <w:p w14:paraId="4751ACF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拉 手：采用304不锈钢C型128孔距拉手。</w:t>
            </w:r>
          </w:p>
          <w:p w14:paraId="63C6C0B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 脚：不锈钢可调整脚，可自由调整高低。其产品的物理化学性能需符合GB/T3325-2024标准，盐雾试验需≥300小时。</w:t>
            </w:r>
          </w:p>
          <w:p w14:paraId="796A596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铰链： 采用304不锈钢铰链，开启角度＞200度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BE59CF4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FF6A4B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7360F0D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EA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5E8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F23452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3/5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2FFDBF01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85CDD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C0B945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58E2A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390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25A8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3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496E32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9DB916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08413B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ACF6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35D010E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EF4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597BF7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4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FF574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5/406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00B9CC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6A4997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E7C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2660A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2E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1F070D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5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1D06F3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1/412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E9A8995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E68AB4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61D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7" w:type="dxa"/>
            <w:vAlign w:val="center"/>
          </w:tcPr>
          <w:p w14:paraId="07AF7A9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E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4996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6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672ECE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3/414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52722337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328E297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B55F1D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4859E39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5C2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7AEC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7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9ACA1A9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4/425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CC0022C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8AA1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D455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529AF35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5E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26B4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8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C1B39E0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6/427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A20C53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9546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8CF60C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441AA56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585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BF4B77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9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623632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8/429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093EE153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C69731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B011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2AA0691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6B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419098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0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1A138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0/431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1604CF2F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AEF1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F995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200F7276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CF4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D7AF0B3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E4421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2/433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4A4DD92D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F2FA30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F58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17CF70D5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3D5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986C38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657FCE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直排风罩</w:t>
            </w:r>
          </w:p>
          <w:p w14:paraId="5BB7FF62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5/406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F6DEC8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0mm*600mm。</w:t>
            </w:r>
          </w:p>
          <w:p w14:paraId="301BA15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材质：采用304 不锈钢制造而成，耐高温，耐酸碱，耐腐蚀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活动范围：在400mm 内可上、下自由伸缩，任意定位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结构介绍：全套设备包括不锈钢集气罩、带手动调节不锈钢导风管等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集气罩体：采用1.0mm 厚304#不锈钢板折弯、冲压而成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导风管：导风管下方设置手动可调节风阀，调节范围0-90°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、罩体与实验仪器的距离可根据需要上下自由调节；原子吸收罩的安装用支架固定于天花上，并和PVC排气管连接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F8354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A2BE4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7 </w:t>
            </w:r>
          </w:p>
        </w:tc>
        <w:tc>
          <w:tcPr>
            <w:tcW w:w="1037" w:type="dxa"/>
            <w:vAlign w:val="center"/>
          </w:tcPr>
          <w:p w14:paraId="08C814D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22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3CB55D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17E3C07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桌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B66A00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757D46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408C34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Align w:val="center"/>
          </w:tcPr>
          <w:p w14:paraId="701FFA0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9BA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478704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1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77F62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7/418室</w:t>
            </w:r>
          </w:p>
        </w:tc>
        <w:tc>
          <w:tcPr>
            <w:tcW w:w="5200" w:type="dxa"/>
            <w:vMerge w:val="restart"/>
            <w:shd w:val="clear" w:color="auto" w:fill="auto"/>
            <w:vAlign w:val="center"/>
          </w:tcPr>
          <w:p w14:paraId="4673958D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0mm*400mm*850mm。主要用于学生制作方法验证报告。</w:t>
            </w:r>
          </w:p>
          <w:p w14:paraId="300BFFD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台面：采用20mm厚理化板台面；</w:t>
            </w:r>
          </w:p>
          <w:p w14:paraId="52C4411A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框架采用40mm×60mm厚度为1.5mm优质型钢，表面环氧树脂静喷涂，侧片为H型钢架；</w:t>
            </w:r>
          </w:p>
          <w:p w14:paraId="18483932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、地脚：M10外置调整脚；</w:t>
            </w:r>
          </w:p>
          <w:p w14:paraId="6E9DA13F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、可选配多一层层板；</w:t>
            </w:r>
          </w:p>
          <w:p w14:paraId="1F09772C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、可选配带轮子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1AF03B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24FA95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10CE1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D6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B878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（2）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A33FC4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7/518室</w:t>
            </w:r>
          </w:p>
        </w:tc>
        <w:tc>
          <w:tcPr>
            <w:tcW w:w="5200" w:type="dxa"/>
            <w:vMerge w:val="continue"/>
            <w:shd w:val="clear" w:color="auto" w:fill="auto"/>
            <w:vAlign w:val="center"/>
          </w:tcPr>
          <w:p w14:paraId="7D62874E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0266FF4E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CB235C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vAlign w:val="center"/>
          </w:tcPr>
          <w:p w14:paraId="2C805AA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5D3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4D597A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9B394A4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高温台4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/418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D3A6D94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*900mm*450mm。4层高温室。</w:t>
            </w:r>
          </w:p>
          <w:p w14:paraId="5338B2F5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台面：采用≥20mm天然大理石台面，边缘双层加厚处理，双向弧形倒角，外观手感俱佳，表面平滑，易清洁，耐高温。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下柜体采用独立钢架以40mm*60mm，厚1.5mm方钢整体焊接成型，钢架下端四角配置四个M10的外置调整脚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BABD3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延米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3C102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7" w:type="dxa"/>
            <w:vAlign w:val="center"/>
          </w:tcPr>
          <w:p w14:paraId="1C8B76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=3000mm</w:t>
            </w:r>
          </w:p>
        </w:tc>
      </w:tr>
      <w:tr w14:paraId="5C69E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EAF2F3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BC223BF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货架</w:t>
            </w:r>
          </w:p>
          <w:p w14:paraId="3FA9E81A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/318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910349E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0mm*500mm*1800mm。</w:t>
            </w:r>
          </w:p>
          <w:p w14:paraId="268FDF8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、主体框架采用≥40mm*50mm*1.2mm冷轧钢板；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、四块可调活动层板，层板采用≥1.0mm优质冷轧钢板加工而成，边缘处三折弯处理，层板配置加强筋，两侧设计斜拉筋，每层承重≥100KG，表层环氧树脂喷涂处理。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A626C1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9EE80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vAlign w:val="center"/>
          </w:tcPr>
          <w:p w14:paraId="2B8E2BB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AB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9538" w:type="dxa"/>
            <w:gridSpan w:val="6"/>
            <w:shd w:val="clear" w:color="auto" w:fill="auto"/>
            <w:vAlign w:val="center"/>
          </w:tcPr>
          <w:p w14:paraId="3BDF6F57">
            <w:pPr>
              <w:jc w:val="left"/>
              <w:rPr>
                <w:rFonts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注：</w:t>
            </w:r>
            <w:r>
              <w:rPr>
                <w:rFonts w:hint="eastAsia"/>
                <w:b/>
                <w:color w:val="000000" w:themeColor="text1"/>
                <w:kern w:val="0"/>
                <w:szCs w:val="2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上述技术指标及参数要求中的条款，如要求提供证明材料，需按要求提供真实有效的证明材料，未按要求提供或未提供证明材料的视为此项不满足；</w:t>
            </w:r>
          </w:p>
        </w:tc>
      </w:tr>
    </w:tbl>
    <w:p w14:paraId="7223DFAD">
      <w:pPr>
        <w:numPr>
          <w:ilvl w:val="0"/>
          <w:numId w:val="9"/>
        </w:num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利旧设备清单</w:t>
      </w:r>
    </w:p>
    <w:tbl>
      <w:tblPr>
        <w:tblStyle w:val="43"/>
        <w:tblW w:w="95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394"/>
        <w:gridCol w:w="2126"/>
        <w:gridCol w:w="1134"/>
        <w:gridCol w:w="1701"/>
        <w:gridCol w:w="2455"/>
      </w:tblGrid>
      <w:tr w14:paraId="1CC8C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106D7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B2132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DAE8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DA6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B7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455" w:type="dxa"/>
            <w:vAlign w:val="center"/>
          </w:tcPr>
          <w:p w14:paraId="66C2C09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DA8E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55C26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27567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通风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C29FE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6室、407/408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C98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2F036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2455" w:type="dxa"/>
            <w:vAlign w:val="center"/>
          </w:tcPr>
          <w:p w14:paraId="62ED357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保护性拆除搬运到指定位置，与新购通风橱同期安装并保证正常运行</w:t>
            </w:r>
          </w:p>
        </w:tc>
      </w:tr>
      <w:tr w14:paraId="09224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4F5D5C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76ADE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矮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436C9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9/510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C602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F174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2455" w:type="dxa"/>
            <w:vAlign w:val="center"/>
          </w:tcPr>
          <w:p w14:paraId="058CE05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保护性拆除搬运到指定位置，与新购设备同期安装并保证正常运行</w:t>
            </w:r>
          </w:p>
        </w:tc>
      </w:tr>
    </w:tbl>
    <w:p w14:paraId="7B6BA198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需执行的国家相关标准、行业标准、地方标准或者其他标准、规范</w:t>
      </w:r>
    </w:p>
    <w:p w14:paraId="4774968E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1、胶粘剂挥发性有机化合物限量《GB-33372-2020》</w:t>
      </w:r>
    </w:p>
    <w:p w14:paraId="24D2CD71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2、木质家具制造业大气污染物排放标准《DB 11/1202-2015》</w:t>
      </w:r>
    </w:p>
    <w:p w14:paraId="352892F7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.3、与本项目设备相关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国家相关标准、行业标准、地方标准或者其他标准、规范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等</w:t>
      </w:r>
    </w:p>
    <w:p w14:paraId="2BFE5378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购标的的其他技术、服务等要求</w:t>
      </w:r>
    </w:p>
    <w:p w14:paraId="4E756C55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4.1、涉及到的水、电、气相关设备要与本房间内施工单位预留点位连接，包含配管、配线等满足自身设备需求的安装连接；水龙头安装时需要和施工单位做的水管连接；通风柜要连接到施工预留的位置。</w:t>
      </w:r>
    </w:p>
    <w:p w14:paraId="070B03E2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2、拆除的旧设备需拆除的设备放到买方校园内指定位置，码放整齐；其中部分旧设备需要利旧使用，待甲方通知重新进行安装。</w:t>
      </w:r>
    </w:p>
    <w:p w14:paraId="5322FE0D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3、★投标人需准备满足设备安装的班组人员，待甲方通知后，对本项目拆除下来的设备进行挪移、摆放和安装。</w:t>
      </w:r>
      <w:r>
        <w:rPr>
          <w:rFonts w:hint="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需提供承诺函并加盖公章。</w:t>
      </w:r>
    </w:p>
    <w:p w14:paraId="014ECB3E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4、本项目安装需与施工单位相互配合进行。</w:t>
      </w:r>
    </w:p>
    <w:p w14:paraId="6EF1C3C6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5、室内单体柜体长度大于1800mm时采用组合式，每个柜体≤1500mm并均匀分布，组合后台面拼缝应保证原有的需求，观感美观，平整光滑不漏水。</w:t>
      </w:r>
    </w:p>
    <w:p w14:paraId="05ABDBA9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.6、采购平面布置图（详见附件）</w:t>
      </w:r>
    </w:p>
    <w:p w14:paraId="7216B76F">
      <w:pPr>
        <w:spacing w:line="360" w:lineRule="auto"/>
        <w:contextualSpacing/>
        <w:rPr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验收标准</w:t>
      </w:r>
    </w:p>
    <w:p w14:paraId="274C6212">
      <w:pPr>
        <w:spacing w:line="360" w:lineRule="auto"/>
        <w:ind w:firstLine="240" w:firstLineChars="100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货物安装、调试完成后，中标人需委托具有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检测资质的机构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对设备进场的房间做免费空气检测，空气检测需符合《民用建筑工程室内环境污染控制标准》GB50325-2020中I类民用建筑工程室内环境质量验收的规定，检测报告中需包含甲醛、氨、苯、甲苯、二甲苯、TVOC、氡等有害气体。检测合格后可申请让招标人进行验收。招标人和相关部门按照招标文件和投标文件承诺进行验收。招标文件没有规定和投标文件没有相应承诺的。按照下列原则进行验收：有国家标准的按照国家标准验收，没有国家标准的按行业标准验收，无行业标准的按地方或企业标准验收，中标人予以配合。</w:t>
      </w:r>
    </w:p>
    <w:p w14:paraId="0492B594">
      <w:pPr>
        <w:spacing w:line="360" w:lineRule="auto"/>
        <w:contextualSpacing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. 其他要求（如有）</w:t>
      </w:r>
    </w:p>
    <w:p w14:paraId="0FE215A6">
      <w:pPr>
        <w:spacing w:line="360" w:lineRule="auto"/>
        <w:ind w:firstLine="240" w:firstLineChars="100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无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Start w:id="15" w:name="_GoBack"/>
      <w:bookmarkEnd w:id="15"/>
    </w:p>
    <w:sectPr>
      <w:headerReference r:id="rId3" w:type="default"/>
      <w:footerReference r:id="rId4" w:type="default"/>
      <w:pgSz w:w="11907" w:h="16840"/>
      <w:pgMar w:top="1417" w:right="1134" w:bottom="1417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39EDC">
    <w:pPr>
      <w:pStyle w:val="2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1C63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431C63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8DB8F">
    <w:pPr>
      <w:pStyle w:val="2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A1E4C"/>
    <w:multiLevelType w:val="multilevel"/>
    <w:tmpl w:val="E13A1E4C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89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 w:tentative="0">
      <w:start w:val="1"/>
      <w:numFmt w:val="lowerLetter"/>
      <w:pStyle w:val="164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0000013"/>
    <w:multiLevelType w:val="singleLevel"/>
    <w:tmpl w:val="00000013"/>
    <w:lvl w:ilvl="0" w:tentative="0">
      <w:start w:val="1"/>
      <w:numFmt w:val="decimal"/>
      <w:pStyle w:val="134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">
    <w:nsid w:val="00000026"/>
    <w:multiLevelType w:val="multilevel"/>
    <w:tmpl w:val="00000026"/>
    <w:lvl w:ilvl="0" w:tentative="0">
      <w:start w:val="1"/>
      <w:numFmt w:val="decimal"/>
      <w:pStyle w:val="83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2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9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8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7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40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3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5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1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6">
    <w:nsid w:val="0000002F"/>
    <w:multiLevelType w:val="multilevel"/>
    <w:tmpl w:val="0000002F"/>
    <w:lvl w:ilvl="0" w:tentative="0">
      <w:start w:val="1"/>
      <w:numFmt w:val="decimal"/>
      <w:pStyle w:val="88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DBAC56"/>
    <w:multiLevelType w:val="singleLevel"/>
    <w:tmpl w:val="08DBAC56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E230849"/>
    <w:multiLevelType w:val="multilevel"/>
    <w:tmpl w:val="0E230849"/>
    <w:lvl w:ilvl="0" w:tentative="0">
      <w:start w:val="1"/>
      <w:numFmt w:val="decimal"/>
      <w:pStyle w:val="192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3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4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NTM5NzYwMDRjMzkwZTVkZjY2ODkwMGIxNGU0OTU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689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AAA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403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F33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0CC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1E6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522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770"/>
    <w:rsid w:val="00143844"/>
    <w:rsid w:val="00143A90"/>
    <w:rsid w:val="00143E6D"/>
    <w:rsid w:val="00144073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8E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4401"/>
    <w:rsid w:val="001545AD"/>
    <w:rsid w:val="00154682"/>
    <w:rsid w:val="001547F6"/>
    <w:rsid w:val="00154E2A"/>
    <w:rsid w:val="00154E60"/>
    <w:rsid w:val="00155202"/>
    <w:rsid w:val="0015538F"/>
    <w:rsid w:val="00155434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EEB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361"/>
    <w:rsid w:val="001A76B1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B44"/>
    <w:rsid w:val="001D3BFA"/>
    <w:rsid w:val="001D3F50"/>
    <w:rsid w:val="001D4067"/>
    <w:rsid w:val="001D4206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865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6A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597"/>
    <w:rsid w:val="00231658"/>
    <w:rsid w:val="002316B7"/>
    <w:rsid w:val="0023181F"/>
    <w:rsid w:val="00231B96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C8B"/>
    <w:rsid w:val="00237DF5"/>
    <w:rsid w:val="00237E9C"/>
    <w:rsid w:val="00240071"/>
    <w:rsid w:val="00240561"/>
    <w:rsid w:val="00240612"/>
    <w:rsid w:val="00240852"/>
    <w:rsid w:val="00240AC8"/>
    <w:rsid w:val="00240CE5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4EF"/>
    <w:rsid w:val="00272537"/>
    <w:rsid w:val="00272769"/>
    <w:rsid w:val="00272E7F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3497"/>
    <w:rsid w:val="00293919"/>
    <w:rsid w:val="002939AF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847"/>
    <w:rsid w:val="002A4DA4"/>
    <w:rsid w:val="002A524C"/>
    <w:rsid w:val="002A5749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BBD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1A3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0A2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A82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61DF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201"/>
    <w:rsid w:val="0038369C"/>
    <w:rsid w:val="00383C6E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6E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2F30"/>
    <w:rsid w:val="003C3747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DC8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F0228"/>
    <w:rsid w:val="003F022F"/>
    <w:rsid w:val="003F0461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2FE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7A"/>
    <w:rsid w:val="00425A93"/>
    <w:rsid w:val="00425AF3"/>
    <w:rsid w:val="00425C32"/>
    <w:rsid w:val="00425E34"/>
    <w:rsid w:val="0042603B"/>
    <w:rsid w:val="00426197"/>
    <w:rsid w:val="0042619A"/>
    <w:rsid w:val="00426255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43"/>
    <w:rsid w:val="00460089"/>
    <w:rsid w:val="00460158"/>
    <w:rsid w:val="004605BE"/>
    <w:rsid w:val="00460601"/>
    <w:rsid w:val="00460657"/>
    <w:rsid w:val="00460BD4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25E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C6"/>
    <w:rsid w:val="00503EEF"/>
    <w:rsid w:val="00503F9E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4F5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7E0"/>
    <w:rsid w:val="005139BE"/>
    <w:rsid w:val="00513B7A"/>
    <w:rsid w:val="00513CC8"/>
    <w:rsid w:val="005142C1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7E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7D0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AC2"/>
    <w:rsid w:val="00564D95"/>
    <w:rsid w:val="0056501B"/>
    <w:rsid w:val="0056505B"/>
    <w:rsid w:val="005650B5"/>
    <w:rsid w:val="005651A1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77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1F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E5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222A"/>
    <w:rsid w:val="005E23E1"/>
    <w:rsid w:val="005E291A"/>
    <w:rsid w:val="005E2B19"/>
    <w:rsid w:val="005E2B37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8B3"/>
    <w:rsid w:val="005E6E35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D6"/>
    <w:rsid w:val="005F1AED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272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E2A"/>
    <w:rsid w:val="00657EF2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BD5"/>
    <w:rsid w:val="00674DAE"/>
    <w:rsid w:val="00674F95"/>
    <w:rsid w:val="00675379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F7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40A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E2A"/>
    <w:rsid w:val="00700F49"/>
    <w:rsid w:val="00701108"/>
    <w:rsid w:val="007012FE"/>
    <w:rsid w:val="007013AD"/>
    <w:rsid w:val="00701675"/>
    <w:rsid w:val="0070179D"/>
    <w:rsid w:val="00701852"/>
    <w:rsid w:val="00702107"/>
    <w:rsid w:val="007025C2"/>
    <w:rsid w:val="007028AC"/>
    <w:rsid w:val="00702926"/>
    <w:rsid w:val="00702B46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3EF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1B4"/>
    <w:rsid w:val="00737278"/>
    <w:rsid w:val="007372F9"/>
    <w:rsid w:val="007374C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8B"/>
    <w:rsid w:val="00740A2B"/>
    <w:rsid w:val="00740A8B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521"/>
    <w:rsid w:val="00777532"/>
    <w:rsid w:val="007777BD"/>
    <w:rsid w:val="007779EC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DE"/>
    <w:rsid w:val="00782139"/>
    <w:rsid w:val="007824B9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A19"/>
    <w:rsid w:val="007A3AC9"/>
    <w:rsid w:val="007A3ACB"/>
    <w:rsid w:val="007A3DE6"/>
    <w:rsid w:val="007A3DF2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27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7F78DD"/>
    <w:rsid w:val="0080016C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A51"/>
    <w:rsid w:val="00801DB3"/>
    <w:rsid w:val="00802339"/>
    <w:rsid w:val="008026A4"/>
    <w:rsid w:val="00802830"/>
    <w:rsid w:val="008029A1"/>
    <w:rsid w:val="00802B8B"/>
    <w:rsid w:val="0080325D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3E8F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37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5E4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6D4"/>
    <w:rsid w:val="008E07AB"/>
    <w:rsid w:val="008E07E6"/>
    <w:rsid w:val="008E0855"/>
    <w:rsid w:val="008E08FB"/>
    <w:rsid w:val="008E099B"/>
    <w:rsid w:val="008E0A61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84E"/>
    <w:rsid w:val="008F08B0"/>
    <w:rsid w:val="008F095C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6B3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428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43A"/>
    <w:rsid w:val="009E154F"/>
    <w:rsid w:val="009E1AC7"/>
    <w:rsid w:val="009E1ACA"/>
    <w:rsid w:val="009E1B56"/>
    <w:rsid w:val="009E1DFD"/>
    <w:rsid w:val="009E1E0B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694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B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8C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9F6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736"/>
    <w:rsid w:val="00A5083B"/>
    <w:rsid w:val="00A50851"/>
    <w:rsid w:val="00A50BEE"/>
    <w:rsid w:val="00A50C46"/>
    <w:rsid w:val="00A50F5C"/>
    <w:rsid w:val="00A50FC2"/>
    <w:rsid w:val="00A514E9"/>
    <w:rsid w:val="00A5162C"/>
    <w:rsid w:val="00A5173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3E69"/>
    <w:rsid w:val="00A54038"/>
    <w:rsid w:val="00A54414"/>
    <w:rsid w:val="00A545D5"/>
    <w:rsid w:val="00A546C5"/>
    <w:rsid w:val="00A54B2F"/>
    <w:rsid w:val="00A54C74"/>
    <w:rsid w:val="00A54D26"/>
    <w:rsid w:val="00A54D4F"/>
    <w:rsid w:val="00A54E86"/>
    <w:rsid w:val="00A551E5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0F2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8E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76A"/>
    <w:rsid w:val="00AD1808"/>
    <w:rsid w:val="00AD19BD"/>
    <w:rsid w:val="00AD1AFF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D1E"/>
    <w:rsid w:val="00AF2F95"/>
    <w:rsid w:val="00AF32EB"/>
    <w:rsid w:val="00AF333E"/>
    <w:rsid w:val="00AF37FA"/>
    <w:rsid w:val="00AF38BE"/>
    <w:rsid w:val="00AF3928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A5C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77D"/>
    <w:rsid w:val="00B01887"/>
    <w:rsid w:val="00B01DCC"/>
    <w:rsid w:val="00B01E07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0F0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7B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0F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0EC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1B7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29F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3C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862"/>
    <w:rsid w:val="00BC18D1"/>
    <w:rsid w:val="00BC1903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0C8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6DF3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3C"/>
    <w:rsid w:val="00C676EE"/>
    <w:rsid w:val="00C67874"/>
    <w:rsid w:val="00C678F6"/>
    <w:rsid w:val="00C67C38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93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2D27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28A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4FCC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D92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AA2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09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0E5"/>
    <w:rsid w:val="00DA2B9E"/>
    <w:rsid w:val="00DA2D8E"/>
    <w:rsid w:val="00DA2E17"/>
    <w:rsid w:val="00DA2E2C"/>
    <w:rsid w:val="00DA2FA4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686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5F4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17EE9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97C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56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5CF9"/>
    <w:rsid w:val="00E562E2"/>
    <w:rsid w:val="00E5659C"/>
    <w:rsid w:val="00E568D0"/>
    <w:rsid w:val="00E56965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1C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94F"/>
    <w:rsid w:val="00EB6CFB"/>
    <w:rsid w:val="00EB6D6E"/>
    <w:rsid w:val="00EB6D94"/>
    <w:rsid w:val="00EB6FCF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C56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8D0"/>
    <w:rsid w:val="00ED1F31"/>
    <w:rsid w:val="00ED2146"/>
    <w:rsid w:val="00ED21DF"/>
    <w:rsid w:val="00ED2759"/>
    <w:rsid w:val="00ED2DCB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2B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3F9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A6"/>
    <w:rsid w:val="00F61691"/>
    <w:rsid w:val="00F616B3"/>
    <w:rsid w:val="00F61736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DB0"/>
    <w:rsid w:val="00F65F2F"/>
    <w:rsid w:val="00F66038"/>
    <w:rsid w:val="00F660F6"/>
    <w:rsid w:val="00F661A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A57"/>
    <w:rsid w:val="00F74EFA"/>
    <w:rsid w:val="00F74FD2"/>
    <w:rsid w:val="00F757D2"/>
    <w:rsid w:val="00F759C3"/>
    <w:rsid w:val="00F75DBB"/>
    <w:rsid w:val="00F76182"/>
    <w:rsid w:val="00F762BC"/>
    <w:rsid w:val="00F7665A"/>
    <w:rsid w:val="00F766A7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E66"/>
    <w:rsid w:val="00F86F31"/>
    <w:rsid w:val="00F87590"/>
    <w:rsid w:val="00F875DF"/>
    <w:rsid w:val="00F875E0"/>
    <w:rsid w:val="00F87722"/>
    <w:rsid w:val="00F878B7"/>
    <w:rsid w:val="00F878BA"/>
    <w:rsid w:val="00F87B05"/>
    <w:rsid w:val="00F87ED9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464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317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7F4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1144C66"/>
    <w:rsid w:val="01422176"/>
    <w:rsid w:val="017A03BD"/>
    <w:rsid w:val="01B5058A"/>
    <w:rsid w:val="01BB3CD7"/>
    <w:rsid w:val="024B1EE6"/>
    <w:rsid w:val="029B37BE"/>
    <w:rsid w:val="029C58B6"/>
    <w:rsid w:val="0302369B"/>
    <w:rsid w:val="034321D6"/>
    <w:rsid w:val="03675EC4"/>
    <w:rsid w:val="037203C5"/>
    <w:rsid w:val="03902B73"/>
    <w:rsid w:val="03965BEC"/>
    <w:rsid w:val="03FD4132"/>
    <w:rsid w:val="04B862AB"/>
    <w:rsid w:val="04E377CC"/>
    <w:rsid w:val="052676B9"/>
    <w:rsid w:val="054144F3"/>
    <w:rsid w:val="055A619E"/>
    <w:rsid w:val="056A57F8"/>
    <w:rsid w:val="057C552B"/>
    <w:rsid w:val="057E5747"/>
    <w:rsid w:val="05A607FA"/>
    <w:rsid w:val="05B34780"/>
    <w:rsid w:val="05B44CC5"/>
    <w:rsid w:val="05D728EE"/>
    <w:rsid w:val="06B67001"/>
    <w:rsid w:val="06C07699"/>
    <w:rsid w:val="070178BC"/>
    <w:rsid w:val="0708351A"/>
    <w:rsid w:val="07236E76"/>
    <w:rsid w:val="0737795B"/>
    <w:rsid w:val="07726BE5"/>
    <w:rsid w:val="07D4164E"/>
    <w:rsid w:val="080D40B2"/>
    <w:rsid w:val="081D21D8"/>
    <w:rsid w:val="0853292A"/>
    <w:rsid w:val="08600FF8"/>
    <w:rsid w:val="08FC1066"/>
    <w:rsid w:val="09371E95"/>
    <w:rsid w:val="097A4477"/>
    <w:rsid w:val="09B36186"/>
    <w:rsid w:val="09C70457"/>
    <w:rsid w:val="0A280943"/>
    <w:rsid w:val="0A4C6D5E"/>
    <w:rsid w:val="0A4C7BC2"/>
    <w:rsid w:val="0AF42FA4"/>
    <w:rsid w:val="0AF70C8F"/>
    <w:rsid w:val="0B1A5DE0"/>
    <w:rsid w:val="0B660C1A"/>
    <w:rsid w:val="0B791CB4"/>
    <w:rsid w:val="0BA13F3D"/>
    <w:rsid w:val="0BA63302"/>
    <w:rsid w:val="0BB4192E"/>
    <w:rsid w:val="0BE66D97"/>
    <w:rsid w:val="0BEB3659"/>
    <w:rsid w:val="0C165D8F"/>
    <w:rsid w:val="0C2506CA"/>
    <w:rsid w:val="0C2B6D78"/>
    <w:rsid w:val="0C48406D"/>
    <w:rsid w:val="0C51153D"/>
    <w:rsid w:val="0C801DA5"/>
    <w:rsid w:val="0CA46A57"/>
    <w:rsid w:val="0D186481"/>
    <w:rsid w:val="0D1A0F0A"/>
    <w:rsid w:val="0D1E4749"/>
    <w:rsid w:val="0D4331A5"/>
    <w:rsid w:val="0D656EFA"/>
    <w:rsid w:val="0DB937C0"/>
    <w:rsid w:val="0DC7755F"/>
    <w:rsid w:val="0E182230"/>
    <w:rsid w:val="0E1D18E9"/>
    <w:rsid w:val="0E6449DB"/>
    <w:rsid w:val="0E72396F"/>
    <w:rsid w:val="0EE64E23"/>
    <w:rsid w:val="0EE7558A"/>
    <w:rsid w:val="0EF56A7A"/>
    <w:rsid w:val="0F2729AB"/>
    <w:rsid w:val="0F49584B"/>
    <w:rsid w:val="0F657030"/>
    <w:rsid w:val="0F9A32A1"/>
    <w:rsid w:val="0FB3417A"/>
    <w:rsid w:val="101D10F5"/>
    <w:rsid w:val="104A2C73"/>
    <w:rsid w:val="109B71AD"/>
    <w:rsid w:val="10AB12C6"/>
    <w:rsid w:val="10BE2E9B"/>
    <w:rsid w:val="10D97CD5"/>
    <w:rsid w:val="11296757"/>
    <w:rsid w:val="113008C4"/>
    <w:rsid w:val="1145536B"/>
    <w:rsid w:val="11553726"/>
    <w:rsid w:val="11621A79"/>
    <w:rsid w:val="119444C3"/>
    <w:rsid w:val="11B524F0"/>
    <w:rsid w:val="11B867E3"/>
    <w:rsid w:val="11D02E86"/>
    <w:rsid w:val="11FE202F"/>
    <w:rsid w:val="122431D2"/>
    <w:rsid w:val="125012EF"/>
    <w:rsid w:val="126F46CE"/>
    <w:rsid w:val="12CA38A7"/>
    <w:rsid w:val="12D71EE1"/>
    <w:rsid w:val="12EA61CA"/>
    <w:rsid w:val="12F2507E"/>
    <w:rsid w:val="13315BA7"/>
    <w:rsid w:val="13A30BF5"/>
    <w:rsid w:val="13B3480E"/>
    <w:rsid w:val="13CC1D73"/>
    <w:rsid w:val="13CE1647"/>
    <w:rsid w:val="13EF0E8E"/>
    <w:rsid w:val="14733975"/>
    <w:rsid w:val="148B12E6"/>
    <w:rsid w:val="14A476ED"/>
    <w:rsid w:val="14A81E98"/>
    <w:rsid w:val="14E34701"/>
    <w:rsid w:val="14E54E9B"/>
    <w:rsid w:val="14F926F4"/>
    <w:rsid w:val="150C0679"/>
    <w:rsid w:val="15320046"/>
    <w:rsid w:val="15657933"/>
    <w:rsid w:val="15A308B2"/>
    <w:rsid w:val="15B75917"/>
    <w:rsid w:val="15C076B6"/>
    <w:rsid w:val="164A7FFD"/>
    <w:rsid w:val="1658738A"/>
    <w:rsid w:val="17071361"/>
    <w:rsid w:val="171F21BA"/>
    <w:rsid w:val="17430527"/>
    <w:rsid w:val="175135C1"/>
    <w:rsid w:val="176A2E18"/>
    <w:rsid w:val="179C380B"/>
    <w:rsid w:val="17F93E0B"/>
    <w:rsid w:val="18041ADC"/>
    <w:rsid w:val="183A72AB"/>
    <w:rsid w:val="184A3581"/>
    <w:rsid w:val="18A230A3"/>
    <w:rsid w:val="18C32E48"/>
    <w:rsid w:val="190212E1"/>
    <w:rsid w:val="19056169"/>
    <w:rsid w:val="19141836"/>
    <w:rsid w:val="1945415A"/>
    <w:rsid w:val="19984383"/>
    <w:rsid w:val="199E1ABC"/>
    <w:rsid w:val="19CE23A1"/>
    <w:rsid w:val="19F54814"/>
    <w:rsid w:val="19FA6390"/>
    <w:rsid w:val="1A6876B8"/>
    <w:rsid w:val="1A7A42D7"/>
    <w:rsid w:val="1AC146FE"/>
    <w:rsid w:val="1AD2578C"/>
    <w:rsid w:val="1AFC0120"/>
    <w:rsid w:val="1B1E2EB4"/>
    <w:rsid w:val="1BB4378E"/>
    <w:rsid w:val="1BBC00B9"/>
    <w:rsid w:val="1BCF414A"/>
    <w:rsid w:val="1BE614F8"/>
    <w:rsid w:val="1BF754B3"/>
    <w:rsid w:val="1C455CA5"/>
    <w:rsid w:val="1C536B8E"/>
    <w:rsid w:val="1C7A7EC9"/>
    <w:rsid w:val="1C8E5E18"/>
    <w:rsid w:val="1CBD04AB"/>
    <w:rsid w:val="1CCE78C3"/>
    <w:rsid w:val="1D2C69D2"/>
    <w:rsid w:val="1D792624"/>
    <w:rsid w:val="1DB819B9"/>
    <w:rsid w:val="1DCB139C"/>
    <w:rsid w:val="1DD205FF"/>
    <w:rsid w:val="1DDE01EC"/>
    <w:rsid w:val="1DE2036C"/>
    <w:rsid w:val="1DF36228"/>
    <w:rsid w:val="1E4F5A7B"/>
    <w:rsid w:val="1E6B0470"/>
    <w:rsid w:val="1E7E6135"/>
    <w:rsid w:val="1ECC4614"/>
    <w:rsid w:val="1F0E3240"/>
    <w:rsid w:val="1F470500"/>
    <w:rsid w:val="1F923E71"/>
    <w:rsid w:val="1F925C1F"/>
    <w:rsid w:val="1FA85442"/>
    <w:rsid w:val="1FE610C8"/>
    <w:rsid w:val="202A5414"/>
    <w:rsid w:val="205253AE"/>
    <w:rsid w:val="20971013"/>
    <w:rsid w:val="20E57FD0"/>
    <w:rsid w:val="20F546B7"/>
    <w:rsid w:val="21560042"/>
    <w:rsid w:val="215A220F"/>
    <w:rsid w:val="215E5447"/>
    <w:rsid w:val="21646C4F"/>
    <w:rsid w:val="223B48D0"/>
    <w:rsid w:val="22456F79"/>
    <w:rsid w:val="224854DE"/>
    <w:rsid w:val="22501DB6"/>
    <w:rsid w:val="2269021C"/>
    <w:rsid w:val="22A85108"/>
    <w:rsid w:val="22BC60EC"/>
    <w:rsid w:val="22BE4F7D"/>
    <w:rsid w:val="22F66262"/>
    <w:rsid w:val="22FA2B18"/>
    <w:rsid w:val="23160915"/>
    <w:rsid w:val="239E00B4"/>
    <w:rsid w:val="23DC56F6"/>
    <w:rsid w:val="240E3FBD"/>
    <w:rsid w:val="2412732E"/>
    <w:rsid w:val="24855D52"/>
    <w:rsid w:val="24A65CC9"/>
    <w:rsid w:val="24BA380A"/>
    <w:rsid w:val="24E72786"/>
    <w:rsid w:val="24FA6FC1"/>
    <w:rsid w:val="251E74A4"/>
    <w:rsid w:val="256406CB"/>
    <w:rsid w:val="256D1364"/>
    <w:rsid w:val="258E0C37"/>
    <w:rsid w:val="259124D5"/>
    <w:rsid w:val="25C53C93"/>
    <w:rsid w:val="2601765A"/>
    <w:rsid w:val="263403D6"/>
    <w:rsid w:val="266C1985"/>
    <w:rsid w:val="267E31A3"/>
    <w:rsid w:val="26A4120C"/>
    <w:rsid w:val="26AF4E25"/>
    <w:rsid w:val="26BE72FA"/>
    <w:rsid w:val="26C54B2C"/>
    <w:rsid w:val="26D905D7"/>
    <w:rsid w:val="26DE31EC"/>
    <w:rsid w:val="271943B7"/>
    <w:rsid w:val="272E26D1"/>
    <w:rsid w:val="27843CE5"/>
    <w:rsid w:val="278C6134"/>
    <w:rsid w:val="27910EB2"/>
    <w:rsid w:val="27E51A2C"/>
    <w:rsid w:val="280276BA"/>
    <w:rsid w:val="28B46C06"/>
    <w:rsid w:val="28CF66D6"/>
    <w:rsid w:val="28D95163"/>
    <w:rsid w:val="28F049B5"/>
    <w:rsid w:val="293418DF"/>
    <w:rsid w:val="29973EBA"/>
    <w:rsid w:val="29CB7C25"/>
    <w:rsid w:val="2A070FB7"/>
    <w:rsid w:val="2A20678E"/>
    <w:rsid w:val="2A7227F3"/>
    <w:rsid w:val="2ABB2A2D"/>
    <w:rsid w:val="2AD417E1"/>
    <w:rsid w:val="2B0B4AD7"/>
    <w:rsid w:val="2B560448"/>
    <w:rsid w:val="2B5E10AB"/>
    <w:rsid w:val="2B917520"/>
    <w:rsid w:val="2BCE5194"/>
    <w:rsid w:val="2BF437BD"/>
    <w:rsid w:val="2C302A48"/>
    <w:rsid w:val="2D1A7254"/>
    <w:rsid w:val="2DB120EA"/>
    <w:rsid w:val="2DCE076A"/>
    <w:rsid w:val="2DF83A39"/>
    <w:rsid w:val="2E19750B"/>
    <w:rsid w:val="2E343FC5"/>
    <w:rsid w:val="2E652751"/>
    <w:rsid w:val="2E933BF7"/>
    <w:rsid w:val="2EAC6561"/>
    <w:rsid w:val="2ED146CE"/>
    <w:rsid w:val="2EE22848"/>
    <w:rsid w:val="2F193C67"/>
    <w:rsid w:val="2F41488B"/>
    <w:rsid w:val="2F464A3C"/>
    <w:rsid w:val="2F4912CF"/>
    <w:rsid w:val="2F4D56BE"/>
    <w:rsid w:val="2F647713"/>
    <w:rsid w:val="2F876547"/>
    <w:rsid w:val="2FA4182F"/>
    <w:rsid w:val="303D1BD7"/>
    <w:rsid w:val="30BC19C5"/>
    <w:rsid w:val="31606707"/>
    <w:rsid w:val="319E0453"/>
    <w:rsid w:val="31A1736F"/>
    <w:rsid w:val="31CF4AB1"/>
    <w:rsid w:val="31D10829"/>
    <w:rsid w:val="322E42AD"/>
    <w:rsid w:val="322F554F"/>
    <w:rsid w:val="32876812"/>
    <w:rsid w:val="32BF63FA"/>
    <w:rsid w:val="32D21928"/>
    <w:rsid w:val="32D22543"/>
    <w:rsid w:val="32EB653A"/>
    <w:rsid w:val="3307027A"/>
    <w:rsid w:val="3321758E"/>
    <w:rsid w:val="335253F3"/>
    <w:rsid w:val="33B941F9"/>
    <w:rsid w:val="33D53ED4"/>
    <w:rsid w:val="33E857F6"/>
    <w:rsid w:val="33ED121E"/>
    <w:rsid w:val="33F129C9"/>
    <w:rsid w:val="342235BE"/>
    <w:rsid w:val="345D2848"/>
    <w:rsid w:val="34790D04"/>
    <w:rsid w:val="34E73EBF"/>
    <w:rsid w:val="34E82F45"/>
    <w:rsid w:val="353A66E5"/>
    <w:rsid w:val="355C665B"/>
    <w:rsid w:val="35782A81"/>
    <w:rsid w:val="358C2592"/>
    <w:rsid w:val="35C366DA"/>
    <w:rsid w:val="35D42696"/>
    <w:rsid w:val="36315D3A"/>
    <w:rsid w:val="36406D7C"/>
    <w:rsid w:val="365A7975"/>
    <w:rsid w:val="36B13DFA"/>
    <w:rsid w:val="36CF7301"/>
    <w:rsid w:val="36D87F64"/>
    <w:rsid w:val="37184804"/>
    <w:rsid w:val="372E3B16"/>
    <w:rsid w:val="37321D6A"/>
    <w:rsid w:val="37751C56"/>
    <w:rsid w:val="3781684D"/>
    <w:rsid w:val="37B03BEC"/>
    <w:rsid w:val="37BD1C5E"/>
    <w:rsid w:val="37ED2E6A"/>
    <w:rsid w:val="38075B41"/>
    <w:rsid w:val="384C270B"/>
    <w:rsid w:val="38815F6A"/>
    <w:rsid w:val="38875FEF"/>
    <w:rsid w:val="38F60B75"/>
    <w:rsid w:val="38F92413"/>
    <w:rsid w:val="390C0398"/>
    <w:rsid w:val="3929102D"/>
    <w:rsid w:val="39A532CA"/>
    <w:rsid w:val="3A0948D8"/>
    <w:rsid w:val="3A0F1B34"/>
    <w:rsid w:val="3A422978"/>
    <w:rsid w:val="3A5563BA"/>
    <w:rsid w:val="3A7C32FC"/>
    <w:rsid w:val="3AA60379"/>
    <w:rsid w:val="3AD46C94"/>
    <w:rsid w:val="3AD82C28"/>
    <w:rsid w:val="3AFD61EB"/>
    <w:rsid w:val="3B1479D8"/>
    <w:rsid w:val="3B40257B"/>
    <w:rsid w:val="3B443E1A"/>
    <w:rsid w:val="3B4E6A46"/>
    <w:rsid w:val="3BCB6780"/>
    <w:rsid w:val="3C1731CF"/>
    <w:rsid w:val="3C236125"/>
    <w:rsid w:val="3C814BF9"/>
    <w:rsid w:val="3CC571DC"/>
    <w:rsid w:val="3D232155"/>
    <w:rsid w:val="3D6E33D0"/>
    <w:rsid w:val="3D804E73"/>
    <w:rsid w:val="3D98669F"/>
    <w:rsid w:val="3D9A0E8C"/>
    <w:rsid w:val="3DC70D32"/>
    <w:rsid w:val="3DEC2546"/>
    <w:rsid w:val="3DED3AAF"/>
    <w:rsid w:val="3DEE36A8"/>
    <w:rsid w:val="3E01686C"/>
    <w:rsid w:val="3E2E2B5F"/>
    <w:rsid w:val="3E3F3315"/>
    <w:rsid w:val="3E42660A"/>
    <w:rsid w:val="3E587CB4"/>
    <w:rsid w:val="3E5E04B0"/>
    <w:rsid w:val="3E6964DB"/>
    <w:rsid w:val="3E7F33BB"/>
    <w:rsid w:val="3E987B38"/>
    <w:rsid w:val="3EB51942"/>
    <w:rsid w:val="3EBF6FCD"/>
    <w:rsid w:val="3EDC25BB"/>
    <w:rsid w:val="3EE604AA"/>
    <w:rsid w:val="3EF34C0E"/>
    <w:rsid w:val="3F497EE0"/>
    <w:rsid w:val="3F534D84"/>
    <w:rsid w:val="3F7647BE"/>
    <w:rsid w:val="3F8769CB"/>
    <w:rsid w:val="3F96652A"/>
    <w:rsid w:val="3FA94B93"/>
    <w:rsid w:val="3FDF72BA"/>
    <w:rsid w:val="400E4C5A"/>
    <w:rsid w:val="403837A1"/>
    <w:rsid w:val="40804E2F"/>
    <w:rsid w:val="409F1AF2"/>
    <w:rsid w:val="40AD420F"/>
    <w:rsid w:val="41395582"/>
    <w:rsid w:val="41760AA5"/>
    <w:rsid w:val="417E3DFD"/>
    <w:rsid w:val="41A732B8"/>
    <w:rsid w:val="41B10A68"/>
    <w:rsid w:val="41CE2E79"/>
    <w:rsid w:val="41EB2280"/>
    <w:rsid w:val="41FE0C5F"/>
    <w:rsid w:val="422E3574"/>
    <w:rsid w:val="42417305"/>
    <w:rsid w:val="425D7EB7"/>
    <w:rsid w:val="42CB6FB9"/>
    <w:rsid w:val="42CD0A98"/>
    <w:rsid w:val="42E63A08"/>
    <w:rsid w:val="42EF173C"/>
    <w:rsid w:val="431A0C09"/>
    <w:rsid w:val="4338783E"/>
    <w:rsid w:val="4346094B"/>
    <w:rsid w:val="43615785"/>
    <w:rsid w:val="438E518B"/>
    <w:rsid w:val="43BA3FF8"/>
    <w:rsid w:val="43C71A8C"/>
    <w:rsid w:val="43E670EE"/>
    <w:rsid w:val="43F839F3"/>
    <w:rsid w:val="442C7B41"/>
    <w:rsid w:val="44A122DD"/>
    <w:rsid w:val="44A479C5"/>
    <w:rsid w:val="44CB582A"/>
    <w:rsid w:val="44EB79FC"/>
    <w:rsid w:val="44EE4DF6"/>
    <w:rsid w:val="459219AC"/>
    <w:rsid w:val="45B1654F"/>
    <w:rsid w:val="45DE130F"/>
    <w:rsid w:val="45EF52CA"/>
    <w:rsid w:val="466730B2"/>
    <w:rsid w:val="46845A12"/>
    <w:rsid w:val="469814BD"/>
    <w:rsid w:val="46C2722C"/>
    <w:rsid w:val="46FD01AC"/>
    <w:rsid w:val="47022DDB"/>
    <w:rsid w:val="470E352E"/>
    <w:rsid w:val="471E5E67"/>
    <w:rsid w:val="47276C5C"/>
    <w:rsid w:val="472E597E"/>
    <w:rsid w:val="476F61FB"/>
    <w:rsid w:val="47EE3067"/>
    <w:rsid w:val="480E2158"/>
    <w:rsid w:val="482A25E9"/>
    <w:rsid w:val="48745BFB"/>
    <w:rsid w:val="48AE04A3"/>
    <w:rsid w:val="48BB4E68"/>
    <w:rsid w:val="494B2817"/>
    <w:rsid w:val="495D254A"/>
    <w:rsid w:val="49AB3427"/>
    <w:rsid w:val="49D00F6E"/>
    <w:rsid w:val="4A4E6A63"/>
    <w:rsid w:val="4A623EAE"/>
    <w:rsid w:val="4A9B157C"/>
    <w:rsid w:val="4AFF1B0B"/>
    <w:rsid w:val="4B0713F1"/>
    <w:rsid w:val="4B481704"/>
    <w:rsid w:val="4B65373A"/>
    <w:rsid w:val="4BC3032E"/>
    <w:rsid w:val="4BED22AB"/>
    <w:rsid w:val="4BF47196"/>
    <w:rsid w:val="4C023670"/>
    <w:rsid w:val="4C115F9A"/>
    <w:rsid w:val="4C216AA9"/>
    <w:rsid w:val="4C2B408B"/>
    <w:rsid w:val="4C59524B"/>
    <w:rsid w:val="4C5E0AB3"/>
    <w:rsid w:val="4C6D1A42"/>
    <w:rsid w:val="4CCB3C48"/>
    <w:rsid w:val="4CD925C1"/>
    <w:rsid w:val="4CD971A6"/>
    <w:rsid w:val="4D00163A"/>
    <w:rsid w:val="4D552926"/>
    <w:rsid w:val="4D573E80"/>
    <w:rsid w:val="4D887C4E"/>
    <w:rsid w:val="4D9D560B"/>
    <w:rsid w:val="4DA3783D"/>
    <w:rsid w:val="4DD74FC1"/>
    <w:rsid w:val="4E0302C9"/>
    <w:rsid w:val="4E710F72"/>
    <w:rsid w:val="4EFE4FDC"/>
    <w:rsid w:val="4F0F5BE3"/>
    <w:rsid w:val="4F3211C3"/>
    <w:rsid w:val="4FA558A1"/>
    <w:rsid w:val="4FA95B6E"/>
    <w:rsid w:val="4FC8348A"/>
    <w:rsid w:val="4FD51E31"/>
    <w:rsid w:val="50086672"/>
    <w:rsid w:val="504827BD"/>
    <w:rsid w:val="505F4084"/>
    <w:rsid w:val="507E0075"/>
    <w:rsid w:val="508B7686"/>
    <w:rsid w:val="50B25872"/>
    <w:rsid w:val="50D6330E"/>
    <w:rsid w:val="50DD6D95"/>
    <w:rsid w:val="51035F2C"/>
    <w:rsid w:val="510F4A72"/>
    <w:rsid w:val="51312C3A"/>
    <w:rsid w:val="5134742C"/>
    <w:rsid w:val="513B36FE"/>
    <w:rsid w:val="51917235"/>
    <w:rsid w:val="51F11358"/>
    <w:rsid w:val="522B768A"/>
    <w:rsid w:val="523813D8"/>
    <w:rsid w:val="52422029"/>
    <w:rsid w:val="52870710"/>
    <w:rsid w:val="52F41148"/>
    <w:rsid w:val="52FE6B4C"/>
    <w:rsid w:val="53165C44"/>
    <w:rsid w:val="533B58FF"/>
    <w:rsid w:val="53C93484"/>
    <w:rsid w:val="53CB25BE"/>
    <w:rsid w:val="54435882"/>
    <w:rsid w:val="54AD26B7"/>
    <w:rsid w:val="54E26BEC"/>
    <w:rsid w:val="54EC1809"/>
    <w:rsid w:val="54F02B13"/>
    <w:rsid w:val="55040901"/>
    <w:rsid w:val="552503C0"/>
    <w:rsid w:val="552A59D6"/>
    <w:rsid w:val="55485A3F"/>
    <w:rsid w:val="55514DC0"/>
    <w:rsid w:val="556355B6"/>
    <w:rsid w:val="5586710F"/>
    <w:rsid w:val="561A3C9D"/>
    <w:rsid w:val="56B51C18"/>
    <w:rsid w:val="56DF05DE"/>
    <w:rsid w:val="570071CF"/>
    <w:rsid w:val="573C0F9D"/>
    <w:rsid w:val="57817775"/>
    <w:rsid w:val="57FC6189"/>
    <w:rsid w:val="581A1F57"/>
    <w:rsid w:val="582F4E32"/>
    <w:rsid w:val="583C439E"/>
    <w:rsid w:val="5883051A"/>
    <w:rsid w:val="59050C34"/>
    <w:rsid w:val="5963595B"/>
    <w:rsid w:val="597159DB"/>
    <w:rsid w:val="598002BB"/>
    <w:rsid w:val="5988095C"/>
    <w:rsid w:val="59AA5338"/>
    <w:rsid w:val="59AD4989"/>
    <w:rsid w:val="59DF3CCA"/>
    <w:rsid w:val="59E37ABC"/>
    <w:rsid w:val="59E44CEE"/>
    <w:rsid w:val="59EF6A1A"/>
    <w:rsid w:val="59FF5412"/>
    <w:rsid w:val="5A406DD4"/>
    <w:rsid w:val="5A4C223D"/>
    <w:rsid w:val="5A843C0E"/>
    <w:rsid w:val="5A8E4C59"/>
    <w:rsid w:val="5A911946"/>
    <w:rsid w:val="5AB2325E"/>
    <w:rsid w:val="5AD00BF6"/>
    <w:rsid w:val="5B452CB9"/>
    <w:rsid w:val="5B5A6D62"/>
    <w:rsid w:val="5B9B138A"/>
    <w:rsid w:val="5B9C5154"/>
    <w:rsid w:val="5BCA7F13"/>
    <w:rsid w:val="5BFE0297"/>
    <w:rsid w:val="5C0E706F"/>
    <w:rsid w:val="5C1A11C0"/>
    <w:rsid w:val="5C327814"/>
    <w:rsid w:val="5C576349"/>
    <w:rsid w:val="5C5A1297"/>
    <w:rsid w:val="5C6C6C7F"/>
    <w:rsid w:val="5C9A5B38"/>
    <w:rsid w:val="5CCA2BCC"/>
    <w:rsid w:val="5CDF7ACB"/>
    <w:rsid w:val="5CED7A32"/>
    <w:rsid w:val="5CFC643F"/>
    <w:rsid w:val="5D2378DB"/>
    <w:rsid w:val="5D455593"/>
    <w:rsid w:val="5D531AC7"/>
    <w:rsid w:val="5D7E7207"/>
    <w:rsid w:val="5DBE4B3E"/>
    <w:rsid w:val="5DCF234C"/>
    <w:rsid w:val="5DD24E5D"/>
    <w:rsid w:val="5DE25455"/>
    <w:rsid w:val="5DE96273"/>
    <w:rsid w:val="5DFB43B4"/>
    <w:rsid w:val="5E292EF1"/>
    <w:rsid w:val="5E2C658C"/>
    <w:rsid w:val="5EB6652D"/>
    <w:rsid w:val="5EEA415F"/>
    <w:rsid w:val="5EF6586C"/>
    <w:rsid w:val="5F073306"/>
    <w:rsid w:val="5F113F55"/>
    <w:rsid w:val="5F1B39D4"/>
    <w:rsid w:val="5F2564C4"/>
    <w:rsid w:val="5F4D7B5C"/>
    <w:rsid w:val="5F5F73B9"/>
    <w:rsid w:val="5FCE38DA"/>
    <w:rsid w:val="5FD44EBD"/>
    <w:rsid w:val="5FEF619A"/>
    <w:rsid w:val="60224A19"/>
    <w:rsid w:val="602673C1"/>
    <w:rsid w:val="604A3295"/>
    <w:rsid w:val="607E751E"/>
    <w:rsid w:val="60B76AAB"/>
    <w:rsid w:val="60F90B00"/>
    <w:rsid w:val="613A3445"/>
    <w:rsid w:val="61CA1BFE"/>
    <w:rsid w:val="621041A6"/>
    <w:rsid w:val="62233A0F"/>
    <w:rsid w:val="62234382"/>
    <w:rsid w:val="62436329"/>
    <w:rsid w:val="62F33A83"/>
    <w:rsid w:val="634A45AF"/>
    <w:rsid w:val="63500CFE"/>
    <w:rsid w:val="6388786A"/>
    <w:rsid w:val="63A64DC2"/>
    <w:rsid w:val="63AD5C13"/>
    <w:rsid w:val="63F024E1"/>
    <w:rsid w:val="63F735D2"/>
    <w:rsid w:val="64175CC0"/>
    <w:rsid w:val="64333119"/>
    <w:rsid w:val="64592535"/>
    <w:rsid w:val="645A24EE"/>
    <w:rsid w:val="647D25A0"/>
    <w:rsid w:val="64CD2A71"/>
    <w:rsid w:val="64DB4B3E"/>
    <w:rsid w:val="64F352EC"/>
    <w:rsid w:val="64F8164D"/>
    <w:rsid w:val="65530F79"/>
    <w:rsid w:val="656F0DD2"/>
    <w:rsid w:val="65753569"/>
    <w:rsid w:val="657809E0"/>
    <w:rsid w:val="65C27893"/>
    <w:rsid w:val="65D448FF"/>
    <w:rsid w:val="65F84636"/>
    <w:rsid w:val="660D1128"/>
    <w:rsid w:val="663F14FE"/>
    <w:rsid w:val="665E3732"/>
    <w:rsid w:val="666241FE"/>
    <w:rsid w:val="66911D59"/>
    <w:rsid w:val="66E276AE"/>
    <w:rsid w:val="66EA063E"/>
    <w:rsid w:val="6712451C"/>
    <w:rsid w:val="671D539B"/>
    <w:rsid w:val="67672ABA"/>
    <w:rsid w:val="677156E7"/>
    <w:rsid w:val="67B52974"/>
    <w:rsid w:val="67C82FE6"/>
    <w:rsid w:val="67DD0A79"/>
    <w:rsid w:val="67E758D6"/>
    <w:rsid w:val="6838144E"/>
    <w:rsid w:val="683D381B"/>
    <w:rsid w:val="6874548F"/>
    <w:rsid w:val="687C4343"/>
    <w:rsid w:val="68851973"/>
    <w:rsid w:val="68896A60"/>
    <w:rsid w:val="68A5389A"/>
    <w:rsid w:val="68A815DC"/>
    <w:rsid w:val="68AA7398"/>
    <w:rsid w:val="68CD1043"/>
    <w:rsid w:val="68F71C1C"/>
    <w:rsid w:val="690E5805"/>
    <w:rsid w:val="69140A3C"/>
    <w:rsid w:val="694029D9"/>
    <w:rsid w:val="69683259"/>
    <w:rsid w:val="697414BE"/>
    <w:rsid w:val="69913B06"/>
    <w:rsid w:val="69A40E3D"/>
    <w:rsid w:val="69C1684D"/>
    <w:rsid w:val="69E21C04"/>
    <w:rsid w:val="69EE33B0"/>
    <w:rsid w:val="69EF1C7F"/>
    <w:rsid w:val="6A246A40"/>
    <w:rsid w:val="6A497BD0"/>
    <w:rsid w:val="6A4F49F0"/>
    <w:rsid w:val="6A5314B8"/>
    <w:rsid w:val="6A57631E"/>
    <w:rsid w:val="6A7835C9"/>
    <w:rsid w:val="6A7B1FB8"/>
    <w:rsid w:val="6AFB5B60"/>
    <w:rsid w:val="6B923E7E"/>
    <w:rsid w:val="6BD171FF"/>
    <w:rsid w:val="6BD67871"/>
    <w:rsid w:val="6BF73E58"/>
    <w:rsid w:val="6BFD579B"/>
    <w:rsid w:val="6C027255"/>
    <w:rsid w:val="6C507FC1"/>
    <w:rsid w:val="6C5941DB"/>
    <w:rsid w:val="6C733CAF"/>
    <w:rsid w:val="6C9F4AA4"/>
    <w:rsid w:val="6CAE3692"/>
    <w:rsid w:val="6CB06CB1"/>
    <w:rsid w:val="6CC1758B"/>
    <w:rsid w:val="6CE95D1F"/>
    <w:rsid w:val="6D2F4CC8"/>
    <w:rsid w:val="6D3C6797"/>
    <w:rsid w:val="6D573DCE"/>
    <w:rsid w:val="6D793547"/>
    <w:rsid w:val="6D800432"/>
    <w:rsid w:val="6DA640FF"/>
    <w:rsid w:val="6DB365B7"/>
    <w:rsid w:val="6DD00D03"/>
    <w:rsid w:val="6DE87DC1"/>
    <w:rsid w:val="6DF11055"/>
    <w:rsid w:val="6DF978D6"/>
    <w:rsid w:val="6ED20C84"/>
    <w:rsid w:val="6EE778C4"/>
    <w:rsid w:val="6EF72381"/>
    <w:rsid w:val="6F4656AB"/>
    <w:rsid w:val="6F7F0361"/>
    <w:rsid w:val="6F800BBD"/>
    <w:rsid w:val="6F8B78DC"/>
    <w:rsid w:val="6FC22F83"/>
    <w:rsid w:val="6FDD600F"/>
    <w:rsid w:val="6FDE79F3"/>
    <w:rsid w:val="704020FA"/>
    <w:rsid w:val="705D39A9"/>
    <w:rsid w:val="709B5583"/>
    <w:rsid w:val="70B81842"/>
    <w:rsid w:val="70D867D7"/>
    <w:rsid w:val="71072C18"/>
    <w:rsid w:val="7189187F"/>
    <w:rsid w:val="71B72F71"/>
    <w:rsid w:val="71BE790F"/>
    <w:rsid w:val="71E01DE7"/>
    <w:rsid w:val="71E2790D"/>
    <w:rsid w:val="71EB7D0F"/>
    <w:rsid w:val="71FC02A3"/>
    <w:rsid w:val="72275320"/>
    <w:rsid w:val="725D2C63"/>
    <w:rsid w:val="729533CE"/>
    <w:rsid w:val="729E3D2D"/>
    <w:rsid w:val="72C963D7"/>
    <w:rsid w:val="72F33BF6"/>
    <w:rsid w:val="732F4AE5"/>
    <w:rsid w:val="736305DA"/>
    <w:rsid w:val="73D85BD6"/>
    <w:rsid w:val="73FE271A"/>
    <w:rsid w:val="74177616"/>
    <w:rsid w:val="742C597A"/>
    <w:rsid w:val="744228E5"/>
    <w:rsid w:val="74681C20"/>
    <w:rsid w:val="747D1765"/>
    <w:rsid w:val="74995612"/>
    <w:rsid w:val="750000AA"/>
    <w:rsid w:val="75705230"/>
    <w:rsid w:val="75790588"/>
    <w:rsid w:val="75F57E3E"/>
    <w:rsid w:val="76452218"/>
    <w:rsid w:val="7652226E"/>
    <w:rsid w:val="76562F75"/>
    <w:rsid w:val="76806716"/>
    <w:rsid w:val="76A5715B"/>
    <w:rsid w:val="772A140E"/>
    <w:rsid w:val="77580E09"/>
    <w:rsid w:val="77775144"/>
    <w:rsid w:val="7778661E"/>
    <w:rsid w:val="777F348A"/>
    <w:rsid w:val="77921091"/>
    <w:rsid w:val="77952D15"/>
    <w:rsid w:val="77BD2282"/>
    <w:rsid w:val="77C83101"/>
    <w:rsid w:val="78047EB1"/>
    <w:rsid w:val="780E2ADE"/>
    <w:rsid w:val="78250B4C"/>
    <w:rsid w:val="78316B33"/>
    <w:rsid w:val="785E75C9"/>
    <w:rsid w:val="7860333A"/>
    <w:rsid w:val="78AC2A23"/>
    <w:rsid w:val="78F0576F"/>
    <w:rsid w:val="79320B09"/>
    <w:rsid w:val="797D43BF"/>
    <w:rsid w:val="79A37969"/>
    <w:rsid w:val="79E104AA"/>
    <w:rsid w:val="7A2C7DAF"/>
    <w:rsid w:val="7AE91D0C"/>
    <w:rsid w:val="7AFB559C"/>
    <w:rsid w:val="7B0E3521"/>
    <w:rsid w:val="7B445194"/>
    <w:rsid w:val="7B486307"/>
    <w:rsid w:val="7B607414"/>
    <w:rsid w:val="7B6E2211"/>
    <w:rsid w:val="7BB06A71"/>
    <w:rsid w:val="7BBC1E7F"/>
    <w:rsid w:val="7BC97448"/>
    <w:rsid w:val="7BE20FBC"/>
    <w:rsid w:val="7BEB19FB"/>
    <w:rsid w:val="7C7164A5"/>
    <w:rsid w:val="7C7C3426"/>
    <w:rsid w:val="7C833A9B"/>
    <w:rsid w:val="7C932126"/>
    <w:rsid w:val="7C9E08D4"/>
    <w:rsid w:val="7CD808E6"/>
    <w:rsid w:val="7CDE6F23"/>
    <w:rsid w:val="7CF6426C"/>
    <w:rsid w:val="7D11554A"/>
    <w:rsid w:val="7D155A9E"/>
    <w:rsid w:val="7D322039"/>
    <w:rsid w:val="7D795F54"/>
    <w:rsid w:val="7DAC7021"/>
    <w:rsid w:val="7DC81ED6"/>
    <w:rsid w:val="7E136923"/>
    <w:rsid w:val="7E3305FC"/>
    <w:rsid w:val="7E8B4E88"/>
    <w:rsid w:val="7EEF5417"/>
    <w:rsid w:val="7F3A49DC"/>
    <w:rsid w:val="7F741DC0"/>
    <w:rsid w:val="7F7D478D"/>
    <w:rsid w:val="7FA1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0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1"/>
    <w:link w:val="55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6"/>
    <w:link w:val="56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4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8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6">
    <w:name w:val="Normal Indent"/>
    <w:basedOn w:val="1"/>
    <w:link w:val="6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5">
    <w:name w:val="Document Map"/>
    <w:basedOn w:val="1"/>
    <w:link w:val="236"/>
    <w:qFormat/>
    <w:uiPriority w:val="0"/>
    <w:pPr>
      <w:shd w:val="clear" w:color="auto" w:fill="000080"/>
    </w:pPr>
  </w:style>
  <w:style w:type="paragraph" w:styleId="16">
    <w:name w:val="annotation text"/>
    <w:basedOn w:val="1"/>
    <w:link w:val="183"/>
    <w:qFormat/>
    <w:uiPriority w:val="99"/>
    <w:pPr>
      <w:jc w:val="left"/>
    </w:pPr>
  </w:style>
  <w:style w:type="paragraph" w:styleId="17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8">
    <w:name w:val="Body Text Indent"/>
    <w:basedOn w:val="1"/>
    <w:next w:val="1"/>
    <w:link w:val="68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3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70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189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6"/>
    <w:next w:val="16"/>
    <w:link w:val="244"/>
    <w:qFormat/>
    <w:uiPriority w:val="0"/>
    <w:rPr>
      <w:b/>
      <w:bCs/>
    </w:rPr>
  </w:style>
  <w:style w:type="paragraph" w:styleId="41">
    <w:name w:val="Body Text First Indent"/>
    <w:basedOn w:val="2"/>
    <w:next w:val="42"/>
    <w:qFormat/>
    <w:uiPriority w:val="0"/>
    <w:pPr>
      <w:ind w:firstLine="420" w:firstLineChars="100"/>
    </w:pPr>
    <w:rPr>
      <w:rFonts w:ascii="Arial" w:hAnsi="Arial"/>
    </w:rPr>
  </w:style>
  <w:style w:type="paragraph" w:styleId="42">
    <w:name w:val="Body Text First Indent 2"/>
    <w:basedOn w:val="18"/>
    <w:next w:val="41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4 Char"/>
    <w:basedOn w:val="46"/>
    <w:link w:val="7"/>
    <w:qFormat/>
    <w:uiPriority w:val="0"/>
    <w:rPr>
      <w:sz w:val="24"/>
    </w:rPr>
  </w:style>
  <w:style w:type="character" w:customStyle="1" w:styleId="55">
    <w:name w:val="标题 2 Char1"/>
    <w:link w:val="4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6">
    <w:name w:val="标题 3 Char1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7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8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9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0">
    <w:name w:val="black1"/>
    <w:qFormat/>
    <w:uiPriority w:val="0"/>
    <w:rPr>
      <w:color w:val="000000"/>
    </w:rPr>
  </w:style>
  <w:style w:type="character" w:customStyle="1" w:styleId="61">
    <w:name w:val="street-address"/>
    <w:basedOn w:val="46"/>
    <w:qFormat/>
    <w:uiPriority w:val="0"/>
  </w:style>
  <w:style w:type="character" w:customStyle="1" w:styleId="62">
    <w:name w:val="locality"/>
    <w:basedOn w:val="46"/>
    <w:qFormat/>
    <w:uiPriority w:val="0"/>
  </w:style>
  <w:style w:type="character" w:customStyle="1" w:styleId="63">
    <w:name w:val="正文缩进 Char1"/>
    <w:link w:val="6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4">
    <w:name w:val="正文文本缩进 Char1"/>
    <w:link w:val="65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5">
    <w:name w:val="正文文本缩进1"/>
    <w:basedOn w:val="1"/>
    <w:link w:val="64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6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7">
    <w:name w:val="txt"/>
    <w:basedOn w:val="46"/>
    <w:qFormat/>
    <w:uiPriority w:val="0"/>
  </w:style>
  <w:style w:type="character" w:customStyle="1" w:styleId="68">
    <w:name w:val="正文文本缩进 Char2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9">
    <w:name w:val="正文缩进 Char Char"/>
    <w:link w:val="70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70">
    <w:name w:val="正文缩进1"/>
    <w:basedOn w:val="1"/>
    <w:link w:val="69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1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2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3">
    <w:name w:val="列表段落 字符"/>
    <w:link w:val="74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4">
    <w:name w:val="列表段落1"/>
    <w:basedOn w:val="1"/>
    <w:link w:val="73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6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7">
    <w:name w:val="页眉 Char1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8">
    <w:name w:val="chanpin拷贝"/>
    <w:basedOn w:val="46"/>
    <w:qFormat/>
    <w:uiPriority w:val="0"/>
  </w:style>
  <w:style w:type="character" w:customStyle="1" w:styleId="79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80">
    <w:name w:val="apple-style-span"/>
    <w:qFormat/>
    <w:uiPriority w:val="0"/>
    <w:rPr>
      <w:rFonts w:cs="Times New Roman"/>
    </w:rPr>
  </w:style>
  <w:style w:type="paragraph" w:customStyle="1" w:styleId="81">
    <w:name w:val="二级条标题"/>
    <w:basedOn w:val="82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2">
    <w:name w:val="一级条标题"/>
    <w:basedOn w:val="83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3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5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项目编号2"/>
    <w:basedOn w:val="89"/>
    <w:qFormat/>
    <w:uiPriority w:val="0"/>
    <w:pPr>
      <w:numPr>
        <w:numId w:val="2"/>
      </w:numPr>
    </w:pPr>
  </w:style>
  <w:style w:type="paragraph" w:customStyle="1" w:styleId="89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90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1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3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4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6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8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0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1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2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3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8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9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1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1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2">
    <w:name w:val="Char Char1"/>
    <w:basedOn w:val="15"/>
    <w:qFormat/>
    <w:uiPriority w:val="0"/>
    <w:rPr>
      <w:rFonts w:ascii="Tahoma" w:hAnsi="Tahoma"/>
      <w:sz w:val="24"/>
    </w:rPr>
  </w:style>
  <w:style w:type="paragraph" w:customStyle="1" w:styleId="11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6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7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8">
    <w:name w:val="四级条标题"/>
    <w:basedOn w:val="119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9">
    <w:name w:val="三级条标题"/>
    <w:basedOn w:val="81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20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1">
    <w:name w:val="样式 标题 2 + 宋体 五号 行距: 单倍行距"/>
    <w:basedOn w:val="4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2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3">
    <w:name w:val="项目符号1"/>
    <w:basedOn w:val="124"/>
    <w:qFormat/>
    <w:uiPriority w:val="0"/>
    <w:pPr>
      <w:ind w:left="-25" w:firstLine="0"/>
    </w:pPr>
  </w:style>
  <w:style w:type="paragraph" w:customStyle="1" w:styleId="124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5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7">
    <w:name w:val="五级条标题"/>
    <w:basedOn w:val="118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8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9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3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1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2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3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4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6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7">
    <w:name w:val="Char Char Char Char Char Char Char Char Char Char"/>
    <w:basedOn w:val="1"/>
    <w:qFormat/>
    <w:uiPriority w:val="0"/>
  </w:style>
  <w:style w:type="paragraph" w:customStyle="1" w:styleId="138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9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40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1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3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7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8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50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1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2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3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54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6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7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8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6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1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2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3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项目编号3"/>
    <w:basedOn w:val="124"/>
    <w:qFormat/>
    <w:uiPriority w:val="0"/>
    <w:pPr>
      <w:numPr>
        <w:ilvl w:val="0"/>
        <w:numId w:val="6"/>
      </w:numPr>
    </w:pPr>
  </w:style>
  <w:style w:type="paragraph" w:customStyle="1" w:styleId="165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6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7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8">
    <w:name w:val="正文文本样式 加粗"/>
    <w:basedOn w:val="124"/>
    <w:qFormat/>
    <w:uiPriority w:val="0"/>
    <w:rPr>
      <w:b/>
    </w:rPr>
  </w:style>
  <w:style w:type="paragraph" w:customStyle="1" w:styleId="169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70">
    <w:name w:val="页脚 Char1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1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2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4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5">
    <w:name w:val="中等深浅网格 1 - 强调文字颜色 2 Char"/>
    <w:link w:val="176"/>
    <w:qFormat/>
    <w:uiPriority w:val="0"/>
    <w:rPr>
      <w:kern w:val="2"/>
      <w:sz w:val="21"/>
      <w:szCs w:val="24"/>
      <w:lang w:val="zh-CN" w:eastAsia="zh-CN"/>
    </w:rPr>
  </w:style>
  <w:style w:type="paragraph" w:customStyle="1" w:styleId="176">
    <w:name w:val="1"/>
    <w:link w:val="175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7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8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9">
    <w:name w:val="正文表格"/>
    <w:basedOn w:val="1"/>
    <w:link w:val="180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80">
    <w:name w:val="正文表格 Char"/>
    <w:link w:val="179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1">
    <w:name w:val="正文重点"/>
    <w:basedOn w:val="1"/>
    <w:link w:val="182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2">
    <w:name w:val="正文重点 Char"/>
    <w:link w:val="181"/>
    <w:qFormat/>
    <w:uiPriority w:val="0"/>
    <w:rPr>
      <w:b/>
      <w:sz w:val="24"/>
    </w:rPr>
  </w:style>
  <w:style w:type="character" w:customStyle="1" w:styleId="183">
    <w:name w:val="批注文字 Char1"/>
    <w:link w:val="16"/>
    <w:qFormat/>
    <w:uiPriority w:val="99"/>
    <w:rPr>
      <w:kern w:val="2"/>
      <w:sz w:val="21"/>
      <w:szCs w:val="24"/>
    </w:rPr>
  </w:style>
  <w:style w:type="paragraph" w:customStyle="1" w:styleId="184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185">
    <w:name w:val="正文小标题"/>
    <w:basedOn w:val="1"/>
    <w:next w:val="6"/>
    <w:link w:val="186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6">
    <w:name w:val="正文小标题 Char"/>
    <w:link w:val="185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7">
    <w:name w:val="正文大标题"/>
    <w:basedOn w:val="185"/>
    <w:next w:val="6"/>
    <w:link w:val="188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8">
    <w:name w:val="正文大标题 Char"/>
    <w:link w:val="187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9">
    <w:name w:val="标题 Char1"/>
    <w:link w:val="39"/>
    <w:qFormat/>
    <w:uiPriority w:val="0"/>
    <w:rPr>
      <w:b/>
      <w:kern w:val="2"/>
      <w:sz w:val="32"/>
    </w:rPr>
  </w:style>
  <w:style w:type="paragraph" w:customStyle="1" w:styleId="190">
    <w:name w:val="注释"/>
    <w:basedOn w:val="1"/>
    <w:link w:val="191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1">
    <w:name w:val="注释 Char"/>
    <w:link w:val="190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2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4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5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6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7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8">
    <w:name w:val="纯文本 字符1"/>
    <w:qFormat/>
    <w:uiPriority w:val="0"/>
    <w:rPr>
      <w:rFonts w:ascii="宋体" w:hAnsi="Courier New"/>
    </w:rPr>
  </w:style>
  <w:style w:type="character" w:customStyle="1" w:styleId="199">
    <w:name w:val="bjh-p"/>
    <w:qFormat/>
    <w:uiPriority w:val="0"/>
  </w:style>
  <w:style w:type="paragraph" w:customStyle="1" w:styleId="200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1">
    <w:name w:val="正文格式 Char"/>
    <w:link w:val="202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2">
    <w:name w:val="正文格式"/>
    <w:basedOn w:val="1"/>
    <w:link w:val="201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3">
    <w:name w:val="纯文本 Char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4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5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6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7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8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9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0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1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3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4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5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6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7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8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0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1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2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3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4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5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6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7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8">
    <w:name w:val="批注文字 Char"/>
    <w:qFormat/>
    <w:uiPriority w:val="99"/>
    <w:rPr>
      <w:kern w:val="2"/>
      <w:sz w:val="21"/>
      <w:szCs w:val="24"/>
    </w:rPr>
  </w:style>
  <w:style w:type="character" w:customStyle="1" w:styleId="229">
    <w:name w:val="标题 Char"/>
    <w:qFormat/>
    <w:uiPriority w:val="0"/>
    <w:rPr>
      <w:b/>
      <w:kern w:val="2"/>
      <w:sz w:val="32"/>
    </w:rPr>
  </w:style>
  <w:style w:type="character" w:customStyle="1" w:styleId="230">
    <w:name w:val="标题 1 Char"/>
    <w:basedOn w:val="46"/>
    <w:link w:val="3"/>
    <w:qFormat/>
    <w:uiPriority w:val="0"/>
    <w:rPr>
      <w:rFonts w:ascii="宋体"/>
      <w:b/>
      <w:kern w:val="44"/>
      <w:sz w:val="32"/>
    </w:rPr>
  </w:style>
  <w:style w:type="character" w:customStyle="1" w:styleId="231">
    <w:name w:val="标题 5 Char"/>
    <w:basedOn w:val="46"/>
    <w:link w:val="8"/>
    <w:qFormat/>
    <w:uiPriority w:val="0"/>
    <w:rPr>
      <w:b/>
      <w:sz w:val="28"/>
    </w:rPr>
  </w:style>
  <w:style w:type="character" w:customStyle="1" w:styleId="232">
    <w:name w:val="标题 6 Char"/>
    <w:basedOn w:val="46"/>
    <w:link w:val="9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Char"/>
    <w:basedOn w:val="46"/>
    <w:link w:val="10"/>
    <w:qFormat/>
    <w:uiPriority w:val="0"/>
    <w:rPr>
      <w:b/>
      <w:sz w:val="24"/>
    </w:rPr>
  </w:style>
  <w:style w:type="character" w:customStyle="1" w:styleId="234">
    <w:name w:val="标题 8 Char"/>
    <w:basedOn w:val="46"/>
    <w:link w:val="11"/>
    <w:qFormat/>
    <w:uiPriority w:val="0"/>
    <w:rPr>
      <w:rFonts w:ascii="Arial" w:hAnsi="Arial" w:eastAsia="黑体"/>
      <w:sz w:val="24"/>
    </w:rPr>
  </w:style>
  <w:style w:type="character" w:customStyle="1" w:styleId="235">
    <w:name w:val="标题 9 Char"/>
    <w:basedOn w:val="46"/>
    <w:link w:val="12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Char"/>
    <w:basedOn w:val="46"/>
    <w:link w:val="15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Char"/>
    <w:basedOn w:val="46"/>
    <w:link w:val="17"/>
    <w:qFormat/>
    <w:uiPriority w:val="0"/>
    <w:rPr>
      <w:kern w:val="2"/>
      <w:sz w:val="16"/>
      <w:szCs w:val="16"/>
    </w:rPr>
  </w:style>
  <w:style w:type="character" w:customStyle="1" w:styleId="238">
    <w:name w:val="正文文本 Char"/>
    <w:basedOn w:val="46"/>
    <w:link w:val="2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Char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Char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Char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Char"/>
    <w:basedOn w:val="46"/>
    <w:link w:val="33"/>
    <w:qFormat/>
    <w:uiPriority w:val="0"/>
    <w:rPr>
      <w:rFonts w:ascii="宋体"/>
      <w:sz w:val="24"/>
    </w:rPr>
  </w:style>
  <w:style w:type="character" w:customStyle="1" w:styleId="243">
    <w:name w:val="HTML 预设格式 Char"/>
    <w:basedOn w:val="46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Char"/>
    <w:basedOn w:val="195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首行缩进 2 Char"/>
    <w:basedOn w:val="68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53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254">
    <w:name w:val="表格字体"/>
    <w:basedOn w:val="1"/>
    <w:qFormat/>
    <w:uiPriority w:val="0"/>
    <w:pPr>
      <w:widowControl/>
      <w:spacing w:line="400" w:lineRule="exact"/>
      <w:ind w:firstLine="723" w:firstLineChars="200"/>
    </w:pPr>
    <w:rPr>
      <w:rFonts w:hint="eastAsia" w:eastAsia="仿宋" w:cs="宋体"/>
      <w:bCs/>
      <w:color w:val="000000"/>
      <w:kern w:val="0"/>
      <w:sz w:val="24"/>
      <w:szCs w:val="18"/>
    </w:rPr>
  </w:style>
  <w:style w:type="paragraph" w:customStyle="1" w:styleId="255">
    <w:name w:val="正文+缩进"/>
    <w:basedOn w:val="1"/>
    <w:qFormat/>
    <w:uiPriority w:val="0"/>
    <w:pPr>
      <w:adjustRightInd w:val="0"/>
      <w:spacing w:line="360" w:lineRule="atLeast"/>
      <w:ind w:firstLine="200" w:firstLineChars="200"/>
      <w:jc w:val="left"/>
      <w:textAlignment w:val="baseline"/>
    </w:pPr>
    <w:rPr>
      <w:rFonts w:ascii="Calibri" w:hAnsi="Calibri"/>
      <w:kern w:val="0"/>
      <w:sz w:val="24"/>
      <w:szCs w:val="22"/>
    </w:rPr>
  </w:style>
  <w:style w:type="paragraph" w:customStyle="1" w:styleId="256">
    <w:name w:val="*正文"/>
    <w:basedOn w:val="1"/>
    <w:qFormat/>
    <w:uiPriority w:val="0"/>
    <w:pPr>
      <w:widowControl/>
    </w:pPr>
    <w:rPr>
      <w:rFonts w:ascii="仿宋_GB2312" w:hAnsi="宋体" w:eastAsia="仿宋"/>
      <w:color w:val="000000"/>
      <w:kern w:val="0"/>
      <w:sz w:val="28"/>
      <w:szCs w:val="28"/>
    </w:rPr>
  </w:style>
  <w:style w:type="paragraph" w:customStyle="1" w:styleId="257">
    <w:name w:val="列表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table" w:customStyle="1" w:styleId="258">
    <w:name w:val="网格型1"/>
    <w:basedOn w:val="43"/>
    <w:qFormat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0">
    <w:name w:val="Compact"/>
    <w:basedOn w:val="2"/>
    <w:qFormat/>
    <w:uiPriority w:val="0"/>
    <w:pPr>
      <w:spacing w:before="36" w:after="36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DA57E-77B9-4863-8934-6583D710A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7</Pages>
  <Words>20633</Words>
  <Characters>21509</Characters>
  <Lines>500</Lines>
  <Paragraphs>140</Paragraphs>
  <TotalTime>0</TotalTime>
  <ScaleCrop>false</ScaleCrop>
  <LinksUpToDate>false</LinksUpToDate>
  <CharactersWithSpaces>21727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8:35:00Z</dcterms:created>
  <dc:creator>Administrator</dc:creator>
  <cp:lastModifiedBy>WPS1</cp:lastModifiedBy>
  <cp:lastPrinted>2026-03-12T08:43:00Z</cp:lastPrinted>
  <dcterms:modified xsi:type="dcterms:W3CDTF">2026-03-20T01:5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EEB241C767F1454C979C67071AC20E5E_13</vt:lpwstr>
  </property>
  <property fmtid="{D5CDD505-2E9C-101B-9397-08002B2CF9AE}" pid="4" name="KSOTemplateDocerSaveRecord">
    <vt:lpwstr>eyJoZGlkIjoiMDkxNGRhNTE4MzVkMmQ4ODU2ZDQ0MWQ5Yzk0ZjNkNTYiLCJ1c2VySWQiOiIxMDIxMzg0NDgwIn0=</vt:lpwstr>
  </property>
</Properties>
</file>